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FE" w:rsidRDefault="00976BFE" w:rsidP="00976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76BFE">
        <w:rPr>
          <w:rFonts w:ascii="Arial" w:hAnsi="Arial" w:cs="Arial"/>
          <w:b/>
          <w:sz w:val="32"/>
          <w:szCs w:val="32"/>
        </w:rPr>
        <w:t>16.08.2018г. №39</w:t>
      </w:r>
    </w:p>
    <w:p w:rsidR="00976BFE" w:rsidRDefault="00976BFE" w:rsidP="00976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</w:p>
    <w:p w:rsidR="00976BFE" w:rsidRDefault="00976BFE" w:rsidP="00976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976BFE" w:rsidRDefault="00976BFE" w:rsidP="00976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 РАЙОН»</w:t>
      </w:r>
    </w:p>
    <w:p w:rsidR="00976BFE" w:rsidRDefault="00976BFE" w:rsidP="00976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РНИНСКОЕ МУНИЦИПАЛЬНОЕ ОБРАЗОВАНИЕ</w:t>
      </w:r>
    </w:p>
    <w:p w:rsidR="00976BFE" w:rsidRDefault="00976BFE" w:rsidP="00976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F3324" w:rsidRDefault="00FF3324" w:rsidP="00976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F3324" w:rsidRDefault="00FF3324" w:rsidP="00976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F3324" w:rsidRPr="00976BFE" w:rsidRDefault="00FF3324" w:rsidP="00976B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ЛАНА МЕРОПРИЯТИЙ АДМИНИСТРАЦИИ МИРНИНСКОГО МУНИЦИПАЛЬНОГО ОБРАЗОВАНИЯ ПО ПРОТИВОДЕЙСТВИЮ КОРРУПЦИИ НА 2018 ГОД</w:t>
      </w:r>
    </w:p>
    <w:p w:rsidR="00FF3324" w:rsidRDefault="00FF3324" w:rsidP="00160B2F">
      <w:pPr>
        <w:spacing w:after="100"/>
        <w:jc w:val="both"/>
      </w:pPr>
    </w:p>
    <w:p w:rsidR="00160B2F" w:rsidRPr="00FF3324" w:rsidRDefault="00160B2F" w:rsidP="00FF3324">
      <w:pPr>
        <w:spacing w:after="100"/>
        <w:ind w:firstLine="1276"/>
        <w:jc w:val="both"/>
        <w:rPr>
          <w:rFonts w:ascii="Arial" w:hAnsi="Arial" w:cs="Arial"/>
          <w:sz w:val="24"/>
          <w:szCs w:val="24"/>
        </w:rPr>
      </w:pPr>
      <w:proofErr w:type="gramStart"/>
      <w:r w:rsidRPr="00FF3324">
        <w:rPr>
          <w:rFonts w:ascii="Arial" w:hAnsi="Arial" w:cs="Arial"/>
          <w:sz w:val="24"/>
          <w:szCs w:val="24"/>
        </w:rPr>
        <w:t xml:space="preserve">В целях повышения эффективности борьбы с коррупцией на территории </w:t>
      </w:r>
      <w:r w:rsidR="00C40F46" w:rsidRPr="00FF3324">
        <w:rPr>
          <w:rFonts w:ascii="Arial" w:hAnsi="Arial" w:cs="Arial"/>
          <w:sz w:val="24"/>
          <w:szCs w:val="24"/>
        </w:rPr>
        <w:t xml:space="preserve">Мирнинского </w:t>
      </w:r>
      <w:r w:rsidR="004955D8" w:rsidRPr="00FF3324">
        <w:rPr>
          <w:rFonts w:ascii="Arial" w:hAnsi="Arial" w:cs="Arial"/>
          <w:sz w:val="24"/>
          <w:szCs w:val="24"/>
        </w:rPr>
        <w:t>муниципального образования</w:t>
      </w:r>
      <w:r w:rsidRPr="00FF3324">
        <w:rPr>
          <w:rFonts w:ascii="Arial" w:hAnsi="Arial" w:cs="Arial"/>
          <w:sz w:val="24"/>
          <w:szCs w:val="24"/>
        </w:rPr>
        <w:t xml:space="preserve">, в соответствии с Федеральным </w:t>
      </w:r>
      <w:hyperlink r:id="rId7" w:history="1">
        <w:r w:rsidRPr="00FF3324">
          <w:rPr>
            <w:rFonts w:ascii="Arial" w:hAnsi="Arial" w:cs="Arial"/>
            <w:sz w:val="24"/>
            <w:szCs w:val="24"/>
          </w:rPr>
          <w:t>законом</w:t>
        </w:r>
      </w:hyperlink>
      <w:r w:rsidRPr="00FF3324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FF3324">
          <w:rPr>
            <w:rFonts w:ascii="Arial" w:hAnsi="Arial" w:cs="Arial"/>
            <w:sz w:val="24"/>
            <w:szCs w:val="24"/>
          </w:rPr>
          <w:t>законом</w:t>
        </w:r>
      </w:hyperlink>
      <w:r w:rsidR="00FF3324">
        <w:rPr>
          <w:rFonts w:ascii="Arial" w:hAnsi="Arial" w:cs="Arial"/>
          <w:sz w:val="24"/>
          <w:szCs w:val="24"/>
        </w:rPr>
        <w:t xml:space="preserve"> от 25.12.2008 N</w:t>
      </w:r>
      <w:r w:rsidRPr="00FF3324">
        <w:rPr>
          <w:rFonts w:ascii="Arial" w:hAnsi="Arial" w:cs="Arial"/>
          <w:sz w:val="24"/>
          <w:szCs w:val="24"/>
        </w:rPr>
        <w:t xml:space="preserve">273-ФЗ "О противодействии коррупции", </w:t>
      </w:r>
      <w:hyperlink r:id="rId9" w:history="1">
        <w:r w:rsidRPr="00FF3324">
          <w:rPr>
            <w:rFonts w:ascii="Arial" w:hAnsi="Arial" w:cs="Arial"/>
            <w:sz w:val="24"/>
            <w:szCs w:val="24"/>
          </w:rPr>
          <w:t>Указом</w:t>
        </w:r>
      </w:hyperlink>
      <w:r w:rsidRPr="00FF3324">
        <w:rPr>
          <w:rFonts w:ascii="Arial" w:hAnsi="Arial" w:cs="Arial"/>
          <w:sz w:val="24"/>
          <w:szCs w:val="24"/>
        </w:rPr>
        <w:t xml:space="preserve"> Президента Российской Федерации </w:t>
      </w:r>
      <w:r w:rsidR="00FF3324">
        <w:rPr>
          <w:rFonts w:ascii="Arial" w:hAnsi="Arial" w:cs="Arial"/>
          <w:sz w:val="24"/>
          <w:szCs w:val="24"/>
        </w:rPr>
        <w:t>от 29.06.2018</w:t>
      </w:r>
      <w:r w:rsidRPr="00FF3324">
        <w:rPr>
          <w:rFonts w:ascii="Arial" w:hAnsi="Arial" w:cs="Arial"/>
          <w:sz w:val="24"/>
          <w:szCs w:val="24"/>
        </w:rPr>
        <w:t xml:space="preserve"> N </w:t>
      </w:r>
      <w:r w:rsidR="001E6F21" w:rsidRPr="00FF3324">
        <w:rPr>
          <w:rFonts w:ascii="Arial" w:hAnsi="Arial" w:cs="Arial"/>
          <w:sz w:val="24"/>
          <w:szCs w:val="24"/>
        </w:rPr>
        <w:t xml:space="preserve">378 </w:t>
      </w:r>
      <w:r w:rsidRPr="00FF3324">
        <w:rPr>
          <w:rFonts w:ascii="Arial" w:hAnsi="Arial" w:cs="Arial"/>
          <w:sz w:val="24"/>
          <w:szCs w:val="24"/>
        </w:rPr>
        <w:t>"О Национальном плане противодействия коррупции на 201</w:t>
      </w:r>
      <w:r w:rsidR="001E6F21" w:rsidRPr="00FF3324">
        <w:rPr>
          <w:rFonts w:ascii="Arial" w:hAnsi="Arial" w:cs="Arial"/>
          <w:sz w:val="24"/>
          <w:szCs w:val="24"/>
        </w:rPr>
        <w:t>8</w:t>
      </w:r>
      <w:r w:rsidRPr="00FF3324">
        <w:rPr>
          <w:rFonts w:ascii="Arial" w:hAnsi="Arial" w:cs="Arial"/>
          <w:sz w:val="24"/>
          <w:szCs w:val="24"/>
        </w:rPr>
        <w:t xml:space="preserve"> - 20</w:t>
      </w:r>
      <w:r w:rsidR="001E6F21" w:rsidRPr="00FF3324">
        <w:rPr>
          <w:rFonts w:ascii="Arial" w:hAnsi="Arial" w:cs="Arial"/>
          <w:sz w:val="24"/>
          <w:szCs w:val="24"/>
        </w:rPr>
        <w:t>20</w:t>
      </w:r>
      <w:r w:rsidRPr="00FF3324">
        <w:rPr>
          <w:rFonts w:ascii="Arial" w:hAnsi="Arial" w:cs="Arial"/>
          <w:sz w:val="24"/>
          <w:szCs w:val="24"/>
        </w:rPr>
        <w:t xml:space="preserve"> годы", руководствуясь</w:t>
      </w:r>
      <w:r w:rsidR="007B7C60" w:rsidRPr="00FF3324">
        <w:rPr>
          <w:rFonts w:ascii="Arial" w:hAnsi="Arial" w:cs="Arial"/>
          <w:sz w:val="24"/>
          <w:szCs w:val="24"/>
        </w:rPr>
        <w:t xml:space="preserve"> ст. ст. </w:t>
      </w:r>
      <w:r w:rsidR="00C40F46" w:rsidRPr="00FF3324">
        <w:rPr>
          <w:rFonts w:ascii="Arial" w:hAnsi="Arial" w:cs="Arial"/>
          <w:sz w:val="24"/>
          <w:szCs w:val="24"/>
        </w:rPr>
        <w:t>23,46</w:t>
      </w:r>
      <w:r w:rsidRPr="00FF3324">
        <w:rPr>
          <w:rFonts w:ascii="Arial" w:hAnsi="Arial" w:cs="Arial"/>
          <w:sz w:val="24"/>
          <w:szCs w:val="24"/>
        </w:rPr>
        <w:t xml:space="preserve"> Устава</w:t>
      </w:r>
      <w:proofErr w:type="gramEnd"/>
      <w:r w:rsidRPr="00FF3324">
        <w:rPr>
          <w:rFonts w:ascii="Arial" w:hAnsi="Arial" w:cs="Arial"/>
          <w:sz w:val="24"/>
          <w:szCs w:val="24"/>
        </w:rPr>
        <w:t xml:space="preserve"> </w:t>
      </w:r>
      <w:r w:rsidR="00C40F46" w:rsidRPr="00FF3324">
        <w:rPr>
          <w:rFonts w:ascii="Arial" w:hAnsi="Arial" w:cs="Arial"/>
          <w:sz w:val="24"/>
          <w:szCs w:val="24"/>
        </w:rPr>
        <w:t xml:space="preserve">Мирнинского </w:t>
      </w:r>
      <w:r w:rsidRPr="00FF3324">
        <w:rPr>
          <w:rFonts w:ascii="Arial" w:hAnsi="Arial" w:cs="Arial"/>
          <w:sz w:val="24"/>
          <w:szCs w:val="24"/>
        </w:rPr>
        <w:t>муниципального образования</w:t>
      </w:r>
      <w:r w:rsidR="00C40F46" w:rsidRPr="00FF3324">
        <w:rPr>
          <w:rFonts w:ascii="Arial" w:hAnsi="Arial" w:cs="Arial"/>
          <w:sz w:val="24"/>
          <w:szCs w:val="24"/>
        </w:rPr>
        <w:t>, администрация Мирнинского муниципального образования</w:t>
      </w:r>
      <w:r w:rsidRPr="00FF3324">
        <w:rPr>
          <w:rFonts w:ascii="Arial" w:hAnsi="Arial" w:cs="Arial"/>
          <w:sz w:val="24"/>
          <w:szCs w:val="24"/>
        </w:rPr>
        <w:t xml:space="preserve"> </w:t>
      </w:r>
    </w:p>
    <w:p w:rsidR="0070058E" w:rsidRPr="0070058E" w:rsidRDefault="0070058E" w:rsidP="00160B2F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FF3324" w:rsidRPr="00FF3324" w:rsidRDefault="00160B2F" w:rsidP="00FF3324">
      <w:pPr>
        <w:spacing w:after="100"/>
        <w:jc w:val="center"/>
        <w:rPr>
          <w:rFonts w:ascii="Arial" w:hAnsi="Arial" w:cs="Arial"/>
          <w:b/>
          <w:sz w:val="28"/>
          <w:szCs w:val="28"/>
        </w:rPr>
      </w:pPr>
      <w:r w:rsidRPr="00FF3324">
        <w:rPr>
          <w:rFonts w:ascii="Arial" w:hAnsi="Arial" w:cs="Arial"/>
          <w:b/>
          <w:sz w:val="28"/>
          <w:szCs w:val="28"/>
        </w:rPr>
        <w:t>ПОСТАНОВЛЯЕТ:</w:t>
      </w:r>
    </w:p>
    <w:p w:rsidR="00160B2F" w:rsidRPr="00FF3324" w:rsidRDefault="00160B2F" w:rsidP="00160B2F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F3324">
        <w:rPr>
          <w:rFonts w:ascii="Arial" w:hAnsi="Arial" w:cs="Arial"/>
          <w:sz w:val="24"/>
          <w:szCs w:val="24"/>
          <w:lang w:eastAsia="ru-RU"/>
        </w:rPr>
        <w:t>1.</w:t>
      </w:r>
      <w:r w:rsidR="00FF3324">
        <w:rPr>
          <w:rFonts w:ascii="Arial" w:hAnsi="Arial" w:cs="Arial"/>
          <w:sz w:val="24"/>
          <w:szCs w:val="24"/>
          <w:lang w:eastAsia="ru-RU"/>
        </w:rPr>
        <w:t>Утвердить</w:t>
      </w:r>
      <w:r w:rsidRPr="00FF3324">
        <w:rPr>
          <w:rFonts w:ascii="Arial" w:hAnsi="Arial" w:cs="Arial"/>
          <w:sz w:val="24"/>
          <w:szCs w:val="24"/>
          <w:lang w:eastAsia="ru-RU"/>
        </w:rPr>
        <w:t xml:space="preserve"> прилагаем</w:t>
      </w:r>
      <w:r w:rsidR="00FF3324">
        <w:rPr>
          <w:rFonts w:ascii="Arial" w:hAnsi="Arial" w:cs="Arial"/>
          <w:sz w:val="24"/>
          <w:szCs w:val="24"/>
          <w:lang w:eastAsia="ru-RU"/>
        </w:rPr>
        <w:t>ый План мероприятий</w:t>
      </w:r>
      <w:r w:rsidRPr="00FF3324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="00C40F46" w:rsidRPr="00FF3324">
        <w:rPr>
          <w:rFonts w:ascii="Arial" w:hAnsi="Arial" w:cs="Arial"/>
          <w:sz w:val="24"/>
          <w:szCs w:val="24"/>
          <w:lang w:eastAsia="ru-RU"/>
        </w:rPr>
        <w:t xml:space="preserve">Мирнинского </w:t>
      </w:r>
      <w:r w:rsidR="004955D8" w:rsidRPr="00FF3324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FF3324">
        <w:rPr>
          <w:rFonts w:ascii="Arial" w:hAnsi="Arial" w:cs="Arial"/>
          <w:sz w:val="24"/>
          <w:szCs w:val="24"/>
          <w:lang w:eastAsia="ru-RU"/>
        </w:rPr>
        <w:t xml:space="preserve"> по противодействию коррупции на 2018 год.</w:t>
      </w:r>
    </w:p>
    <w:p w:rsidR="00160B2F" w:rsidRPr="00FF3324" w:rsidRDefault="00160B2F" w:rsidP="00FF3324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F3324"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70058E" w:rsidRPr="00FF3324">
        <w:rPr>
          <w:rFonts w:ascii="Arial" w:hAnsi="Arial" w:cs="Arial"/>
          <w:sz w:val="24"/>
          <w:szCs w:val="24"/>
          <w:lang w:eastAsia="ru-RU"/>
        </w:rPr>
        <w:t>А</w:t>
      </w:r>
      <w:r w:rsidRPr="00FF3324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="00C40F46" w:rsidRPr="00FF3324">
        <w:rPr>
          <w:rFonts w:ascii="Arial" w:hAnsi="Arial" w:cs="Arial"/>
          <w:sz w:val="24"/>
          <w:szCs w:val="24"/>
          <w:lang w:eastAsia="ru-RU"/>
        </w:rPr>
        <w:t>Мирнинского</w:t>
      </w:r>
      <w:r w:rsidR="0070058E" w:rsidRPr="00FF332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FF332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F3324">
        <w:rPr>
          <w:rFonts w:ascii="Arial" w:hAnsi="Arial" w:cs="Arial"/>
          <w:sz w:val="24"/>
          <w:szCs w:val="24"/>
          <w:lang w:eastAsia="ru-RU"/>
        </w:rPr>
        <w:t>обес</w:t>
      </w:r>
      <w:r w:rsidR="00FF3324">
        <w:rPr>
          <w:rFonts w:ascii="Arial" w:hAnsi="Arial" w:cs="Arial"/>
          <w:sz w:val="24"/>
          <w:szCs w:val="24"/>
          <w:lang w:eastAsia="ru-RU"/>
        </w:rPr>
        <w:t>печить опубликование настоящего</w:t>
      </w:r>
      <w:r w:rsidRPr="00FF3324">
        <w:rPr>
          <w:rFonts w:ascii="Arial" w:hAnsi="Arial" w:cs="Arial"/>
          <w:sz w:val="24"/>
          <w:szCs w:val="24"/>
          <w:lang w:eastAsia="ru-RU"/>
        </w:rPr>
        <w:t xml:space="preserve"> постан</w:t>
      </w:r>
      <w:r w:rsidR="00FF3324">
        <w:rPr>
          <w:rFonts w:ascii="Arial" w:hAnsi="Arial" w:cs="Arial"/>
          <w:sz w:val="24"/>
          <w:szCs w:val="24"/>
          <w:lang w:eastAsia="ru-RU"/>
        </w:rPr>
        <w:t>овления в Бюллетене нормативных</w:t>
      </w:r>
      <w:r w:rsidRPr="00FF3324">
        <w:rPr>
          <w:rFonts w:ascii="Arial" w:hAnsi="Arial" w:cs="Arial"/>
          <w:sz w:val="24"/>
          <w:szCs w:val="24"/>
          <w:lang w:eastAsia="ru-RU"/>
        </w:rPr>
        <w:t xml:space="preserve"> правовых актов  </w:t>
      </w:r>
      <w:r w:rsidR="00C40F46" w:rsidRPr="00FF3324">
        <w:rPr>
          <w:rFonts w:ascii="Arial" w:hAnsi="Arial" w:cs="Arial"/>
          <w:sz w:val="24"/>
          <w:szCs w:val="24"/>
          <w:lang w:eastAsia="ru-RU"/>
        </w:rPr>
        <w:t xml:space="preserve">Мирнинского </w:t>
      </w:r>
      <w:r w:rsidR="0070058E" w:rsidRPr="00FF3324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FF3324">
        <w:rPr>
          <w:rFonts w:ascii="Arial" w:hAnsi="Arial" w:cs="Arial"/>
          <w:sz w:val="24"/>
          <w:szCs w:val="24"/>
          <w:lang w:eastAsia="ru-RU"/>
        </w:rPr>
        <w:t>"</w:t>
      </w:r>
      <w:r w:rsidR="009262F9" w:rsidRPr="00FF3324">
        <w:rPr>
          <w:rFonts w:ascii="Arial" w:hAnsi="Arial" w:cs="Arial"/>
          <w:sz w:val="24"/>
          <w:szCs w:val="24"/>
          <w:lang w:eastAsia="ru-RU"/>
        </w:rPr>
        <w:t>Вестник Мирнинского муниципального образования</w:t>
      </w:r>
      <w:r w:rsidRPr="00FF3324">
        <w:rPr>
          <w:rFonts w:ascii="Arial" w:hAnsi="Arial" w:cs="Arial"/>
          <w:sz w:val="24"/>
          <w:szCs w:val="24"/>
          <w:lang w:eastAsia="ru-RU"/>
        </w:rPr>
        <w:t xml:space="preserve">" и размещение на официальном сайте администрации </w:t>
      </w:r>
      <w:r w:rsidR="009262F9" w:rsidRPr="00FF3324">
        <w:rPr>
          <w:rFonts w:ascii="Arial" w:hAnsi="Arial" w:cs="Arial"/>
          <w:sz w:val="24"/>
          <w:szCs w:val="24"/>
          <w:lang w:eastAsia="ru-RU"/>
        </w:rPr>
        <w:t>Мирнинского м</w:t>
      </w:r>
      <w:r w:rsidR="0070058E" w:rsidRPr="00FF3324">
        <w:rPr>
          <w:rFonts w:ascii="Arial" w:hAnsi="Arial" w:cs="Arial"/>
          <w:sz w:val="24"/>
          <w:szCs w:val="24"/>
          <w:lang w:eastAsia="ru-RU"/>
        </w:rPr>
        <w:t>униципального образования</w:t>
      </w:r>
      <w:r w:rsidR="009262F9" w:rsidRPr="00FF3324">
        <w:rPr>
          <w:rFonts w:ascii="Arial" w:hAnsi="Arial" w:cs="Arial"/>
          <w:sz w:val="24"/>
          <w:szCs w:val="24"/>
          <w:lang w:eastAsia="ru-RU"/>
        </w:rPr>
        <w:t xml:space="preserve"> в инфо</w:t>
      </w:r>
      <w:r w:rsidR="00FF3324">
        <w:rPr>
          <w:rFonts w:ascii="Arial" w:hAnsi="Arial" w:cs="Arial"/>
          <w:sz w:val="24"/>
          <w:szCs w:val="24"/>
          <w:lang w:eastAsia="ru-RU"/>
        </w:rPr>
        <w:t xml:space="preserve">рмационно-телекоммуникационной </w:t>
      </w:r>
      <w:r w:rsidR="009262F9" w:rsidRPr="00FF3324">
        <w:rPr>
          <w:rFonts w:ascii="Arial" w:hAnsi="Arial" w:cs="Arial"/>
          <w:sz w:val="24"/>
          <w:szCs w:val="24"/>
          <w:lang w:eastAsia="ru-RU"/>
        </w:rPr>
        <w:t>сети Интернет</w:t>
      </w:r>
      <w:r w:rsidR="00FF3324">
        <w:rPr>
          <w:rFonts w:ascii="Arial" w:hAnsi="Arial" w:cs="Arial"/>
          <w:sz w:val="24"/>
          <w:szCs w:val="24"/>
          <w:lang w:eastAsia="ru-RU"/>
        </w:rPr>
        <w:t>.</w:t>
      </w:r>
    </w:p>
    <w:p w:rsidR="003907F7" w:rsidRPr="00FF3324" w:rsidRDefault="00160B2F" w:rsidP="00160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3324">
        <w:rPr>
          <w:rFonts w:ascii="Arial" w:hAnsi="Arial" w:cs="Arial"/>
          <w:sz w:val="24"/>
          <w:szCs w:val="24"/>
        </w:rPr>
        <w:t xml:space="preserve">3. Установить, что мероприятия </w:t>
      </w:r>
      <w:hyperlink w:anchor="Par31" w:history="1">
        <w:r w:rsidRPr="00FF3324">
          <w:rPr>
            <w:rFonts w:ascii="Arial" w:hAnsi="Arial" w:cs="Arial"/>
            <w:sz w:val="24"/>
            <w:szCs w:val="24"/>
          </w:rPr>
          <w:t>Плана</w:t>
        </w:r>
      </w:hyperlink>
      <w:r w:rsidRPr="00FF3324">
        <w:rPr>
          <w:rFonts w:ascii="Arial" w:hAnsi="Arial" w:cs="Arial"/>
          <w:sz w:val="24"/>
          <w:szCs w:val="24"/>
        </w:rPr>
        <w:t xml:space="preserve"> мероприятий администрации </w:t>
      </w:r>
      <w:r w:rsidR="009262F9" w:rsidRPr="00FF3324">
        <w:rPr>
          <w:rFonts w:ascii="Arial" w:hAnsi="Arial" w:cs="Arial"/>
          <w:sz w:val="24"/>
          <w:szCs w:val="24"/>
        </w:rPr>
        <w:t xml:space="preserve">Мирнинского </w:t>
      </w:r>
      <w:r w:rsidR="0070058E" w:rsidRPr="00FF3324">
        <w:rPr>
          <w:rFonts w:ascii="Arial" w:hAnsi="Arial" w:cs="Arial"/>
          <w:sz w:val="24"/>
          <w:szCs w:val="24"/>
        </w:rPr>
        <w:t>муниципального образования</w:t>
      </w:r>
      <w:r w:rsidRPr="00FF3324">
        <w:rPr>
          <w:rFonts w:ascii="Arial" w:hAnsi="Arial" w:cs="Arial"/>
          <w:sz w:val="24"/>
          <w:szCs w:val="24"/>
        </w:rPr>
        <w:t xml:space="preserve"> по противодействию коррупции на 2018 год (далее - План) подлежат исполнению на постоянной основе в течение срока действия Плана. </w:t>
      </w:r>
    </w:p>
    <w:p w:rsidR="00160B2F" w:rsidRPr="00FF3324" w:rsidRDefault="003907F7" w:rsidP="00160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3324">
        <w:rPr>
          <w:rFonts w:ascii="Arial" w:hAnsi="Arial" w:cs="Arial"/>
          <w:sz w:val="24"/>
          <w:szCs w:val="24"/>
        </w:rPr>
        <w:t xml:space="preserve">4. </w:t>
      </w:r>
      <w:r w:rsidR="007A0DAC" w:rsidRPr="00FF3324">
        <w:rPr>
          <w:rFonts w:ascii="Arial" w:hAnsi="Arial" w:cs="Arial"/>
          <w:sz w:val="24"/>
          <w:szCs w:val="24"/>
        </w:rPr>
        <w:t xml:space="preserve">Служащим администрации </w:t>
      </w:r>
      <w:r w:rsidR="009262F9" w:rsidRPr="00FF3324">
        <w:rPr>
          <w:rFonts w:ascii="Arial" w:hAnsi="Arial" w:cs="Arial"/>
          <w:sz w:val="24"/>
          <w:szCs w:val="24"/>
        </w:rPr>
        <w:t xml:space="preserve">Мирнинского </w:t>
      </w:r>
      <w:r w:rsidR="007A0DAC" w:rsidRPr="00FF3324">
        <w:rPr>
          <w:rFonts w:ascii="Arial" w:hAnsi="Arial" w:cs="Arial"/>
          <w:sz w:val="24"/>
          <w:szCs w:val="24"/>
        </w:rPr>
        <w:t>муниципального образования</w:t>
      </w:r>
      <w:r w:rsidR="00160B2F" w:rsidRPr="00FF3324">
        <w:rPr>
          <w:rFonts w:ascii="Arial" w:hAnsi="Arial" w:cs="Arial"/>
          <w:sz w:val="24"/>
          <w:szCs w:val="24"/>
        </w:rPr>
        <w:t xml:space="preserve">, предоставлять </w:t>
      </w:r>
      <w:r w:rsidR="007A0DAC" w:rsidRPr="00FF3324">
        <w:rPr>
          <w:rFonts w:ascii="Arial" w:hAnsi="Arial" w:cs="Arial"/>
          <w:sz w:val="24"/>
          <w:szCs w:val="24"/>
        </w:rPr>
        <w:t xml:space="preserve">главе </w:t>
      </w:r>
      <w:r w:rsidR="009262F9" w:rsidRPr="00FF3324">
        <w:rPr>
          <w:rFonts w:ascii="Arial" w:hAnsi="Arial" w:cs="Arial"/>
          <w:sz w:val="24"/>
          <w:szCs w:val="24"/>
        </w:rPr>
        <w:t xml:space="preserve">Мирнинского </w:t>
      </w:r>
      <w:r w:rsidR="00557A06" w:rsidRPr="00FF3324">
        <w:rPr>
          <w:rFonts w:ascii="Arial" w:hAnsi="Arial" w:cs="Arial"/>
          <w:sz w:val="24"/>
          <w:szCs w:val="24"/>
        </w:rPr>
        <w:t>муниципального образования</w:t>
      </w:r>
      <w:r w:rsidR="00160B2F" w:rsidRPr="00FF3324">
        <w:rPr>
          <w:rFonts w:ascii="Arial" w:hAnsi="Arial" w:cs="Arial"/>
          <w:sz w:val="24"/>
          <w:szCs w:val="24"/>
        </w:rPr>
        <w:t xml:space="preserve"> доклады о результатах исполнения мероприятий Плана за кажд</w:t>
      </w:r>
      <w:r w:rsidR="00FF3324">
        <w:rPr>
          <w:rFonts w:ascii="Arial" w:hAnsi="Arial" w:cs="Arial"/>
          <w:sz w:val="24"/>
          <w:szCs w:val="24"/>
        </w:rPr>
        <w:t>ый квартал</w:t>
      </w:r>
      <w:r w:rsidR="00160B2F" w:rsidRPr="00FF3324">
        <w:rPr>
          <w:rFonts w:ascii="Arial" w:hAnsi="Arial" w:cs="Arial"/>
          <w:sz w:val="24"/>
          <w:szCs w:val="24"/>
        </w:rPr>
        <w:t xml:space="preserve"> текущего года, в срок до 15 числа месяца, следующим за отчетным периодом.</w:t>
      </w:r>
    </w:p>
    <w:p w:rsidR="00160B2F" w:rsidRPr="00FF3324" w:rsidRDefault="003907F7" w:rsidP="00160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3324">
        <w:rPr>
          <w:rFonts w:ascii="Arial" w:hAnsi="Arial" w:cs="Arial"/>
          <w:sz w:val="24"/>
          <w:szCs w:val="24"/>
        </w:rPr>
        <w:t>5</w:t>
      </w:r>
      <w:r w:rsidR="00160B2F" w:rsidRPr="00FF332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60B2F" w:rsidRPr="00FF3324">
        <w:rPr>
          <w:rFonts w:ascii="Arial" w:hAnsi="Arial" w:cs="Arial"/>
          <w:sz w:val="24"/>
          <w:szCs w:val="24"/>
        </w:rPr>
        <w:t>Контроль за</w:t>
      </w:r>
      <w:proofErr w:type="gramEnd"/>
      <w:r w:rsidR="00160B2F" w:rsidRPr="00FF3324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A0DAC" w:rsidRPr="00FF3324">
        <w:rPr>
          <w:rFonts w:ascii="Arial" w:hAnsi="Arial" w:cs="Arial"/>
          <w:sz w:val="24"/>
          <w:szCs w:val="24"/>
        </w:rPr>
        <w:t>оставляю за собой.</w:t>
      </w:r>
    </w:p>
    <w:p w:rsidR="0070058E" w:rsidRPr="00FF3324" w:rsidRDefault="0070058E" w:rsidP="00160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6F21" w:rsidRPr="006A51AE" w:rsidRDefault="001E6F21" w:rsidP="00160B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F9" w:rsidRPr="00FF3324" w:rsidRDefault="0070058E" w:rsidP="00160B2F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FF3324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9262F9" w:rsidRPr="00FF3324">
        <w:rPr>
          <w:rFonts w:ascii="Arial" w:hAnsi="Arial" w:cs="Arial"/>
          <w:sz w:val="24"/>
          <w:szCs w:val="24"/>
          <w:lang w:eastAsia="ru-RU"/>
        </w:rPr>
        <w:t>Мирнинского</w:t>
      </w:r>
    </w:p>
    <w:p w:rsidR="00FF3324" w:rsidRDefault="0070058E" w:rsidP="00160B2F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FF332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70058E" w:rsidRPr="00FF3324" w:rsidRDefault="009262F9" w:rsidP="00160B2F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FF3324">
        <w:rPr>
          <w:rFonts w:ascii="Arial" w:hAnsi="Arial" w:cs="Arial"/>
          <w:sz w:val="24"/>
          <w:szCs w:val="24"/>
          <w:lang w:eastAsia="ru-RU"/>
        </w:rPr>
        <w:t>А.В. Краснобаев</w:t>
      </w:r>
    </w:p>
    <w:p w:rsidR="0070058E" w:rsidRPr="00FF3324" w:rsidRDefault="00160B2F" w:rsidP="00160B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1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F3324" w:rsidRPr="00FF3324" w:rsidRDefault="00FF3324" w:rsidP="003E741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F3324">
        <w:rPr>
          <w:rFonts w:ascii="Courier New" w:hAnsi="Courier New" w:cs="Courier New"/>
        </w:rPr>
        <w:t>Приложение</w:t>
      </w:r>
    </w:p>
    <w:p w:rsidR="003E741A" w:rsidRPr="00FF3324" w:rsidRDefault="00FF3324" w:rsidP="003E741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B04EEB">
        <w:rPr>
          <w:rFonts w:ascii="Courier New" w:hAnsi="Courier New" w:cs="Courier New"/>
        </w:rPr>
        <w:t>постановлению</w:t>
      </w:r>
      <w:r w:rsidR="003E741A" w:rsidRPr="00FF3324">
        <w:rPr>
          <w:rFonts w:ascii="Courier New" w:hAnsi="Courier New" w:cs="Courier New"/>
        </w:rPr>
        <w:t xml:space="preserve"> администрации</w:t>
      </w:r>
    </w:p>
    <w:p w:rsidR="003E741A" w:rsidRPr="00FF3324" w:rsidRDefault="009262F9" w:rsidP="003E741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F3324">
        <w:rPr>
          <w:rFonts w:ascii="Courier New" w:hAnsi="Courier New" w:cs="Courier New"/>
        </w:rPr>
        <w:t xml:space="preserve">Мирнинского </w:t>
      </w:r>
      <w:r w:rsidR="00B04EEB">
        <w:rPr>
          <w:rFonts w:ascii="Courier New" w:hAnsi="Courier New" w:cs="Courier New"/>
        </w:rPr>
        <w:t>МО</w:t>
      </w:r>
    </w:p>
    <w:p w:rsidR="003E741A" w:rsidRPr="00FF3324" w:rsidRDefault="003E741A" w:rsidP="003E741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F3324">
        <w:rPr>
          <w:rFonts w:ascii="Courier New" w:hAnsi="Courier New" w:cs="Courier New"/>
        </w:rPr>
        <w:t xml:space="preserve">от </w:t>
      </w:r>
      <w:r w:rsidR="009262F9" w:rsidRPr="00FF3324">
        <w:rPr>
          <w:rFonts w:ascii="Courier New" w:hAnsi="Courier New" w:cs="Courier New"/>
        </w:rPr>
        <w:t>16.08.</w:t>
      </w:r>
      <w:r w:rsidR="00FF3324">
        <w:rPr>
          <w:rFonts w:ascii="Courier New" w:hAnsi="Courier New" w:cs="Courier New"/>
        </w:rPr>
        <w:t xml:space="preserve"> 2018г. N</w:t>
      </w:r>
      <w:r w:rsidR="009262F9" w:rsidRPr="00FF3324">
        <w:rPr>
          <w:rFonts w:ascii="Courier New" w:hAnsi="Courier New" w:cs="Courier New"/>
        </w:rPr>
        <w:t>39</w:t>
      </w:r>
    </w:p>
    <w:p w:rsidR="003E741A" w:rsidRPr="003E741A" w:rsidRDefault="003E741A" w:rsidP="003E7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1A" w:rsidRPr="00B04EEB" w:rsidRDefault="003E741A" w:rsidP="00B04E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Par31"/>
      <w:bookmarkEnd w:id="0"/>
      <w:r w:rsidRPr="00B04EEB">
        <w:rPr>
          <w:rFonts w:ascii="Arial" w:hAnsi="Arial" w:cs="Arial"/>
          <w:b/>
          <w:sz w:val="24"/>
          <w:szCs w:val="24"/>
        </w:rPr>
        <w:lastRenderedPageBreak/>
        <w:t>П</w:t>
      </w:r>
      <w:r w:rsidR="00B04EEB" w:rsidRPr="00B04EEB">
        <w:rPr>
          <w:rFonts w:ascii="Arial" w:hAnsi="Arial" w:cs="Arial"/>
          <w:b/>
          <w:sz w:val="24"/>
          <w:szCs w:val="24"/>
        </w:rPr>
        <w:t>лан</w:t>
      </w:r>
      <w:r w:rsidRPr="00B04EEB">
        <w:rPr>
          <w:rFonts w:ascii="Arial" w:hAnsi="Arial" w:cs="Arial"/>
          <w:b/>
          <w:sz w:val="24"/>
          <w:szCs w:val="24"/>
        </w:rPr>
        <w:t xml:space="preserve"> </w:t>
      </w:r>
      <w:r w:rsidR="00B04EEB" w:rsidRPr="00B04EEB">
        <w:rPr>
          <w:rFonts w:ascii="Arial" w:hAnsi="Arial" w:cs="Arial"/>
          <w:b/>
          <w:sz w:val="24"/>
          <w:szCs w:val="24"/>
        </w:rPr>
        <w:t>мероприятий</w:t>
      </w:r>
    </w:p>
    <w:p w:rsidR="003E741A" w:rsidRPr="00B04EEB" w:rsidRDefault="003E741A" w:rsidP="00B04E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4EEB">
        <w:rPr>
          <w:rFonts w:ascii="Arial" w:hAnsi="Arial" w:cs="Arial"/>
          <w:b/>
          <w:sz w:val="24"/>
          <w:szCs w:val="24"/>
        </w:rPr>
        <w:t>А</w:t>
      </w:r>
      <w:r w:rsidR="00B04EEB" w:rsidRPr="00B04EEB">
        <w:rPr>
          <w:rFonts w:ascii="Arial" w:hAnsi="Arial" w:cs="Arial"/>
          <w:b/>
          <w:sz w:val="24"/>
          <w:szCs w:val="24"/>
        </w:rPr>
        <w:t>дминистрации</w:t>
      </w:r>
      <w:r w:rsidRPr="00B04EEB">
        <w:rPr>
          <w:rFonts w:ascii="Arial" w:hAnsi="Arial" w:cs="Arial"/>
          <w:b/>
          <w:sz w:val="24"/>
          <w:szCs w:val="24"/>
        </w:rPr>
        <w:t xml:space="preserve"> </w:t>
      </w:r>
      <w:r w:rsidR="009262F9" w:rsidRPr="00B04EEB">
        <w:rPr>
          <w:rFonts w:ascii="Arial" w:hAnsi="Arial" w:cs="Arial"/>
          <w:b/>
          <w:sz w:val="24"/>
          <w:szCs w:val="24"/>
        </w:rPr>
        <w:t>М</w:t>
      </w:r>
      <w:r w:rsidR="00B04EEB" w:rsidRPr="00B04EEB">
        <w:rPr>
          <w:rFonts w:ascii="Arial" w:hAnsi="Arial" w:cs="Arial"/>
          <w:b/>
          <w:sz w:val="24"/>
          <w:szCs w:val="24"/>
        </w:rPr>
        <w:t>ирнинского</w:t>
      </w:r>
      <w:r w:rsidR="002109EC" w:rsidRPr="00B04EEB">
        <w:rPr>
          <w:rFonts w:ascii="Arial" w:hAnsi="Arial" w:cs="Arial"/>
          <w:b/>
          <w:sz w:val="24"/>
          <w:szCs w:val="24"/>
        </w:rPr>
        <w:t xml:space="preserve"> </w:t>
      </w:r>
      <w:r w:rsidR="00B04EEB" w:rsidRPr="00B04EEB">
        <w:rPr>
          <w:rFonts w:ascii="Arial" w:hAnsi="Arial" w:cs="Arial"/>
          <w:b/>
          <w:sz w:val="24"/>
          <w:szCs w:val="24"/>
        </w:rPr>
        <w:t>муниципального образования по противодействию коррупции на 2018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693"/>
        <w:gridCol w:w="1559"/>
        <w:gridCol w:w="2693"/>
      </w:tblGrid>
      <w:tr w:rsidR="003E741A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B04EEB">
              <w:rPr>
                <w:rFonts w:ascii="Courier New" w:hAnsi="Courier New" w:cs="Courier New"/>
              </w:rPr>
              <w:t>п</w:t>
            </w:r>
            <w:proofErr w:type="gramEnd"/>
            <w:r w:rsidRPr="00B04EEB">
              <w:rPr>
                <w:rFonts w:ascii="Courier New" w:hAnsi="Courier New" w:cs="Courier New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Ответственные исполнители, реализующие мероприятия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Ожидаемый результат реализации мероприятия</w:t>
            </w:r>
          </w:p>
        </w:tc>
      </w:tr>
      <w:tr w:rsidR="003E741A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5</w:t>
            </w:r>
          </w:p>
        </w:tc>
      </w:tr>
      <w:tr w:rsidR="003E741A" w:rsidRPr="00B04EEB" w:rsidTr="00844B1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1. Организационные антикоррупционные мероприятия</w:t>
            </w:r>
          </w:p>
        </w:tc>
      </w:tr>
      <w:tr w:rsidR="002A1B27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B04EEB" w:rsidRDefault="002A1B27" w:rsidP="002A1B27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B04EEB" w:rsidRDefault="00B04EEB" w:rsidP="00B0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Обеспечение взаимодействии</w:t>
            </w:r>
            <w:r w:rsidR="002A1B27" w:rsidRPr="00B04EEB">
              <w:rPr>
                <w:rFonts w:ascii="Courier New" w:hAnsi="Courier New" w:cs="Courier New"/>
              </w:rPr>
              <w:t xml:space="preserve"> с органами государственной власти Иркутской области</w:t>
            </w:r>
            <w:r w:rsidR="003907F7" w:rsidRPr="00B04EEB">
              <w:rPr>
                <w:rFonts w:ascii="Courier New" w:hAnsi="Courier New" w:cs="Courier New"/>
              </w:rPr>
              <w:t xml:space="preserve"> и </w:t>
            </w:r>
            <w:r>
              <w:rPr>
                <w:rFonts w:ascii="Courier New" w:hAnsi="Courier New" w:cs="Courier New"/>
              </w:rPr>
              <w:t>правоохранительными  органами,</w:t>
            </w:r>
            <w:r w:rsidR="002A1B27" w:rsidRPr="00B04EEB">
              <w:rPr>
                <w:rFonts w:ascii="Courier New" w:hAnsi="Courier New" w:cs="Courier New"/>
              </w:rPr>
              <w:t xml:space="preserve"> а также с  органами администрации </w:t>
            </w:r>
            <w:r w:rsidR="009262F9" w:rsidRPr="00B04EEB">
              <w:rPr>
                <w:rFonts w:ascii="Courier New" w:hAnsi="Courier New" w:cs="Courier New"/>
              </w:rPr>
              <w:t>Мирнинского</w:t>
            </w:r>
            <w:r w:rsidR="002109EC" w:rsidRPr="00B04EE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2A1B27" w:rsidRPr="00B04EEB">
              <w:rPr>
                <w:rFonts w:ascii="Courier New" w:hAnsi="Courier New" w:cs="Courier New"/>
              </w:rPr>
              <w:t xml:space="preserve"> в сфере противодейс</w:t>
            </w:r>
            <w:r>
              <w:rPr>
                <w:rFonts w:ascii="Courier New" w:hAnsi="Courier New" w:cs="Courier New"/>
              </w:rPr>
              <w:t>твия коррупции</w:t>
            </w:r>
            <w:r w:rsidR="002109EC" w:rsidRPr="00B04EEB">
              <w:rPr>
                <w:rFonts w:ascii="Courier New" w:hAnsi="Courier New" w:cs="Courier New"/>
              </w:rPr>
              <w:t xml:space="preserve"> и оказание им </w:t>
            </w:r>
            <w:r>
              <w:rPr>
                <w:rFonts w:ascii="Courier New" w:hAnsi="Courier New" w:cs="Courier New"/>
              </w:rPr>
              <w:t xml:space="preserve">правовой, организационной и </w:t>
            </w:r>
            <w:r w:rsidR="002A1B27" w:rsidRPr="00B04EEB">
              <w:rPr>
                <w:rFonts w:ascii="Courier New" w:hAnsi="Courier New" w:cs="Courier New"/>
              </w:rPr>
              <w:t xml:space="preserve">методической помощи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B04EEB" w:rsidRDefault="009262F9" w:rsidP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Муниципальные служ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B04EEB" w:rsidRDefault="002A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</w:t>
            </w:r>
            <w:r w:rsidR="003907F7" w:rsidRPr="00B04EEB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B04EEB" w:rsidRDefault="002A1B27" w:rsidP="00B0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Организация взаимодействия структур, про</w:t>
            </w:r>
            <w:r w:rsidR="00B04EEB">
              <w:rPr>
                <w:rFonts w:ascii="Courier New" w:hAnsi="Courier New" w:cs="Courier New"/>
              </w:rPr>
              <w:t xml:space="preserve">ведение совместных мероприятий </w:t>
            </w:r>
          </w:p>
        </w:tc>
      </w:tr>
      <w:tr w:rsidR="003E741A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 w:rsidP="002A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1.</w:t>
            </w:r>
            <w:r w:rsidR="002A1B27" w:rsidRPr="00B04EEB">
              <w:rPr>
                <w:rFonts w:ascii="Courier New" w:hAnsi="Courier New" w:cs="Courier New"/>
              </w:rPr>
              <w:t>2</w:t>
            </w:r>
            <w:r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 w:rsidP="00B0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реализации Федерального </w:t>
            </w:r>
            <w:hyperlink r:id="rId10" w:history="1">
              <w:r w:rsidRPr="00B04EEB">
                <w:rPr>
                  <w:rFonts w:ascii="Courier New" w:hAnsi="Courier New" w:cs="Courier New"/>
                </w:rPr>
                <w:t>закона</w:t>
              </w:r>
            </w:hyperlink>
            <w:r w:rsidRPr="00B04EEB">
              <w:rPr>
                <w:rFonts w:ascii="Courier New" w:hAnsi="Courier New" w:cs="Courier New"/>
              </w:rPr>
              <w:t xml:space="preserve"> от 27.07.2010 N 210-ФЗ "Об организации предоставления государственных и муниципальных услуг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9262F9" w:rsidP="0066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 w:rsidP="00B0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Обеспечение 100% уровня удовлетворенности заявителей качеством предоставления муниципальных услуг - отсутствие жалоб по результатам предоставления муниципальных услуг</w:t>
            </w:r>
          </w:p>
        </w:tc>
      </w:tr>
      <w:tr w:rsidR="003E741A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2A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1.3</w:t>
            </w:r>
            <w:r w:rsidR="003E741A"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 w:rsidP="00B0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реализации Федерального </w:t>
            </w:r>
            <w:hyperlink r:id="rId11" w:history="1">
              <w:r w:rsidRPr="00B04EEB">
                <w:rPr>
                  <w:rFonts w:ascii="Courier New" w:hAnsi="Courier New" w:cs="Courier New"/>
                </w:rPr>
                <w:t>закона</w:t>
              </w:r>
            </w:hyperlink>
            <w:r w:rsidRPr="00B04EEB">
              <w:rPr>
                <w:rFonts w:ascii="Courier New" w:hAnsi="Courier New" w:cs="Courier New"/>
              </w:rPr>
              <w:t xml:space="preserve"> от 02.05.2006 N 59-ФЗ "О порядке рассмотрения обращений граждан Российской Фе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9262F9" w:rsidP="0066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B04EEB" w:rsidRDefault="003E741A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Своевременное и качественное рассмотрение жалоб, обращений граждан, принятие необходимых мер по результатам их рассмотрения - 100% от поступивших жалоб, обращений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рганизация взаимодействия с общественными объединениями </w:t>
            </w:r>
            <w:r w:rsidR="00B04EEB">
              <w:rPr>
                <w:rFonts w:ascii="Courier New" w:hAnsi="Courier New" w:cs="Courier New"/>
              </w:rPr>
              <w:t>и организациями</w:t>
            </w:r>
            <w:r w:rsidRPr="00B04EEB">
              <w:rPr>
                <w:rFonts w:ascii="Courier New" w:hAnsi="Courier New" w:cs="Courier New"/>
              </w:rPr>
              <w:t xml:space="preserve"> в </w:t>
            </w:r>
            <w:r w:rsidRPr="00B04EEB">
              <w:rPr>
                <w:rFonts w:ascii="Courier New" w:hAnsi="Courier New" w:cs="Courier New"/>
              </w:rPr>
              <w:lastRenderedPageBreak/>
              <w:t xml:space="preserve">целях противодействия корруп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90136B" w:rsidP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FE1732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я взаимодействия </w:t>
            </w:r>
          </w:p>
        </w:tc>
      </w:tr>
      <w:tr w:rsidR="004042AE" w:rsidRPr="00B04EEB" w:rsidTr="00844B1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2. Правовые антикоррупционные мероприятия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B0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Проведение антикоррупционной экспертизы проектов муниципальных нормативных правовых актов администрации </w:t>
            </w:r>
            <w:r w:rsidR="0090136B" w:rsidRPr="00B04EEB">
              <w:rPr>
                <w:rFonts w:ascii="Courier New" w:hAnsi="Courier New" w:cs="Courier New"/>
              </w:rPr>
              <w:t xml:space="preserve">Мирнинского </w:t>
            </w:r>
            <w:r w:rsidR="002109EC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, а также муниципальных нормативных правовых актов администрации </w:t>
            </w:r>
            <w:r w:rsidR="0090136B" w:rsidRPr="00B04EEB">
              <w:rPr>
                <w:rFonts w:ascii="Courier New" w:hAnsi="Courier New" w:cs="Courier New"/>
              </w:rPr>
              <w:t>Мирнинского</w:t>
            </w:r>
            <w:r w:rsidR="002109EC" w:rsidRPr="00B04EE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в рамках мониторинга их применения в соответствии с законодательством Российской Федерации, муниципальными</w:t>
            </w:r>
            <w:r w:rsidR="003907F7" w:rsidRPr="00B04EEB">
              <w:rPr>
                <w:rFonts w:ascii="Courier New" w:hAnsi="Courier New" w:cs="Courier New"/>
              </w:rPr>
              <w:t xml:space="preserve"> правовыми актами о</w:t>
            </w:r>
            <w:r w:rsidR="00B04EEB">
              <w:rPr>
                <w:rFonts w:ascii="Courier New" w:hAnsi="Courier New" w:cs="Courier New"/>
              </w:rPr>
              <w:t xml:space="preserve">рганов местного самоуправления </w:t>
            </w:r>
            <w:proofErr w:type="spellStart"/>
            <w:r w:rsidRPr="00B04EEB">
              <w:rPr>
                <w:rFonts w:ascii="Courier New" w:hAnsi="Courier New" w:cs="Courier New"/>
              </w:rPr>
              <w:t>Тайшетского</w:t>
            </w:r>
            <w:proofErr w:type="spellEnd"/>
            <w:r w:rsidRPr="00B04EEB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90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. 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Подготовка проектов муниципальных правовых актов администрации </w:t>
            </w:r>
            <w:r w:rsidR="0090136B" w:rsidRPr="00B04EEB">
              <w:rPr>
                <w:rFonts w:ascii="Courier New" w:hAnsi="Courier New" w:cs="Courier New"/>
              </w:rPr>
              <w:t xml:space="preserve">Мирнинского </w:t>
            </w:r>
            <w:r w:rsidR="002109EC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о внесении изменений в отдельные муниципальные правовые акты администрации </w:t>
            </w:r>
            <w:r w:rsidR="0090136B" w:rsidRPr="00B04EEB">
              <w:rPr>
                <w:rFonts w:ascii="Courier New" w:hAnsi="Courier New" w:cs="Courier New"/>
              </w:rPr>
              <w:t xml:space="preserve">Мирнинского </w:t>
            </w:r>
            <w:r w:rsidR="002109EC" w:rsidRPr="00B04EEB">
              <w:rPr>
                <w:rFonts w:ascii="Courier New" w:hAnsi="Courier New" w:cs="Courier New"/>
              </w:rPr>
              <w:t>муниципального образования,</w:t>
            </w:r>
            <w:r w:rsidRPr="00B04EEB">
              <w:rPr>
                <w:rFonts w:ascii="Courier New" w:hAnsi="Courier New" w:cs="Courier New"/>
              </w:rPr>
              <w:t xml:space="preserve"> либо о признании </w:t>
            </w:r>
            <w:proofErr w:type="gramStart"/>
            <w:r w:rsidRPr="00B04EEB">
              <w:rPr>
                <w:rFonts w:ascii="Courier New" w:hAnsi="Courier New" w:cs="Courier New"/>
              </w:rPr>
              <w:t>утратившими</w:t>
            </w:r>
            <w:proofErr w:type="gramEnd"/>
            <w:r w:rsidRPr="00B04EEB">
              <w:rPr>
                <w:rFonts w:ascii="Courier New" w:hAnsi="Courier New" w:cs="Courier New"/>
              </w:rPr>
              <w:t xml:space="preserve"> силу отдельных муниципальных правовых актов администрации </w:t>
            </w:r>
            <w:r w:rsidR="0090136B" w:rsidRPr="00B04EEB">
              <w:rPr>
                <w:rFonts w:ascii="Courier New" w:hAnsi="Courier New" w:cs="Courier New"/>
              </w:rPr>
              <w:t>Мирнинского</w:t>
            </w:r>
            <w:r w:rsidR="002109EC" w:rsidRPr="00B04EE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в целях устранения </w:t>
            </w:r>
            <w:r w:rsidRPr="00B04EEB">
              <w:rPr>
                <w:rFonts w:ascii="Courier New" w:hAnsi="Courier New" w:cs="Courier New"/>
              </w:rPr>
              <w:lastRenderedPageBreak/>
              <w:t>коррупциогенных факторов, выявленных в результате проведения антикоррупционной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90136B" w:rsidP="0072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Устранение коррупциогенных факторов, содержащихся в муниципальных правовых актах администрации </w:t>
            </w:r>
            <w:r w:rsidR="0090136B" w:rsidRPr="00B04EEB">
              <w:rPr>
                <w:rFonts w:ascii="Courier New" w:hAnsi="Courier New" w:cs="Courier New"/>
              </w:rPr>
              <w:t xml:space="preserve">Мирнинского </w:t>
            </w:r>
            <w:r w:rsidR="001D00A3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, - 100% от количества выявленных в результате проведения антикоррупционной экспертизы </w:t>
            </w:r>
            <w:proofErr w:type="spellStart"/>
            <w:r w:rsidRPr="00B04EEB">
              <w:rPr>
                <w:rFonts w:ascii="Courier New" w:hAnsi="Courier New" w:cs="Courier New"/>
              </w:rPr>
              <w:t>коррупциогенных</w:t>
            </w:r>
            <w:proofErr w:type="spellEnd"/>
            <w:r w:rsidRPr="00B04EEB">
              <w:rPr>
                <w:rFonts w:ascii="Courier New" w:hAnsi="Courier New" w:cs="Courier New"/>
              </w:rPr>
              <w:t xml:space="preserve"> факторов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Направление предложений о внесении изменений в нормативные правовые акты в части, касающейся противодействия коррупции, в Законодательное Собрание Иркут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 w:rsidP="0072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Муниципальные служ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Повышение эффективности мер и совершенствование работы по противодействию коррупции в Иркутской области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Разработка и утверждение муниципальных правовых актов </w:t>
            </w:r>
            <w:r w:rsidR="00557A06" w:rsidRPr="00B04EEB">
              <w:rPr>
                <w:rFonts w:ascii="Courier New" w:hAnsi="Courier New" w:cs="Courier New"/>
              </w:rPr>
              <w:t>Мирнинского</w:t>
            </w:r>
            <w:r w:rsidR="002109EC" w:rsidRPr="00B04EE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в сфере противодействия коррупции в связи с развитием федерального, регионального законодательства, в том числе внесение изменений в нормативные правовые акты в сфере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90136B" w:rsidP="0072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EC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 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Совершенствование нормативной правовой базы по противодействию коррупции в администрации </w:t>
            </w:r>
            <w:r w:rsidR="009B01B7" w:rsidRPr="00B04EEB">
              <w:rPr>
                <w:rFonts w:ascii="Courier New" w:hAnsi="Courier New" w:cs="Courier New"/>
              </w:rPr>
              <w:t xml:space="preserve">Мирнинского </w:t>
            </w:r>
            <w:r w:rsidR="001D00A3" w:rsidRPr="00B04EEB">
              <w:rPr>
                <w:rFonts w:ascii="Courier New" w:hAnsi="Courier New" w:cs="Courier New"/>
              </w:rPr>
              <w:t>МО</w:t>
            </w:r>
            <w:r w:rsidRPr="00B04EEB">
              <w:rPr>
                <w:rFonts w:ascii="Courier New" w:hAnsi="Courier New" w:cs="Courier New"/>
              </w:rPr>
              <w:t>. Своевременное регулирование соответствующих правоотношений. Количество принятых актуализированных, нормативных правовых актов в сфере противодействия коррупции в срок, не превышающий 3 месяцев с момента изменения федерального (регионального) законодательства - 100%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Направление проектов муниципальных нормативных правовых актов администрации </w:t>
            </w:r>
            <w:r w:rsidR="0090136B" w:rsidRPr="00B04EEB">
              <w:rPr>
                <w:rFonts w:ascii="Courier New" w:hAnsi="Courier New" w:cs="Courier New"/>
              </w:rPr>
              <w:t>Мирнинского</w:t>
            </w:r>
            <w:r w:rsidR="00E06133" w:rsidRPr="00B04EE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на антикоррупционную экспертизу в органы проку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90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Муниципальные служ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оценки муниципальных нормативных правовых актов администрации </w:t>
            </w:r>
            <w:r w:rsidR="0090136B" w:rsidRPr="00B04EEB">
              <w:rPr>
                <w:rFonts w:ascii="Courier New" w:hAnsi="Courier New" w:cs="Courier New"/>
              </w:rPr>
              <w:t xml:space="preserve">Мирнинского </w:t>
            </w:r>
            <w:r w:rsidR="001D00A3" w:rsidRPr="00B04EEB">
              <w:rPr>
                <w:rFonts w:ascii="Courier New" w:hAnsi="Courier New" w:cs="Courier New"/>
              </w:rPr>
              <w:t>МО</w:t>
            </w:r>
            <w:r w:rsidR="003907F7" w:rsidRPr="00B04EEB">
              <w:rPr>
                <w:rFonts w:ascii="Courier New" w:hAnsi="Courier New" w:cs="Courier New"/>
              </w:rPr>
              <w:t xml:space="preserve">  </w:t>
            </w:r>
            <w:r w:rsidRPr="00B04EEB">
              <w:rPr>
                <w:rFonts w:ascii="Courier New" w:hAnsi="Courier New" w:cs="Courier New"/>
              </w:rPr>
              <w:t xml:space="preserve"> на предмет наличия в них коррупциогенных факторов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.6</w:t>
            </w:r>
            <w:r w:rsidRPr="00B04EEB">
              <w:rPr>
                <w:rFonts w:ascii="Courier New" w:hAnsi="Courier New" w:cs="Courier New"/>
              </w:rPr>
              <w:lastRenderedPageBreak/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 xml:space="preserve">Рассмотрение </w:t>
            </w:r>
            <w:r w:rsidRPr="00B04EEB">
              <w:rPr>
                <w:rFonts w:ascii="Courier New" w:hAnsi="Courier New" w:cs="Courier New"/>
              </w:rPr>
              <w:lastRenderedPageBreak/>
              <w:t xml:space="preserve">вопросов правоприменительной </w:t>
            </w:r>
            <w:proofErr w:type="gramStart"/>
            <w:r w:rsidRPr="00B04EEB">
              <w:rPr>
                <w:rFonts w:ascii="Courier New" w:hAnsi="Courier New" w:cs="Courier New"/>
              </w:rPr>
              <w:t>практики</w:t>
            </w:r>
            <w:proofErr w:type="gramEnd"/>
            <w:r w:rsidRPr="00B04EEB">
              <w:rPr>
                <w:rFonts w:ascii="Courier New" w:hAnsi="Courier New" w:cs="Courier New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 администрации </w:t>
            </w:r>
            <w:r w:rsidR="0090136B" w:rsidRPr="00B04EEB">
              <w:rPr>
                <w:rFonts w:ascii="Courier New" w:hAnsi="Courier New" w:cs="Courier New"/>
              </w:rPr>
              <w:t>Мирнинского</w:t>
            </w:r>
            <w:r w:rsidR="00E06133" w:rsidRPr="00B04EE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, незаконными решений и действий (бездействия) администрации </w:t>
            </w:r>
            <w:r w:rsidR="0090136B" w:rsidRPr="00B04EEB">
              <w:rPr>
                <w:rFonts w:ascii="Courier New" w:hAnsi="Courier New" w:cs="Courier New"/>
              </w:rPr>
              <w:t>Мирнинского</w:t>
            </w:r>
            <w:r w:rsidR="00E06133" w:rsidRPr="00B04EE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и ее должност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 w:rsidP="0072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Г</w:t>
            </w:r>
            <w:r w:rsidR="0090136B" w:rsidRPr="00B04EEB">
              <w:rPr>
                <w:rFonts w:ascii="Courier New" w:hAnsi="Courier New" w:cs="Courier New"/>
              </w:rPr>
              <w:t>лава</w:t>
            </w:r>
            <w:r w:rsidRPr="00B04EEB">
              <w:rPr>
                <w:rFonts w:ascii="Courier New" w:hAnsi="Courier New" w:cs="Courier New"/>
              </w:rPr>
              <w:t xml:space="preserve"> </w:t>
            </w:r>
            <w:r w:rsidRPr="00B04EEB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Ежеквартал</w:t>
            </w:r>
            <w:r w:rsidRPr="00B04EEB">
              <w:rPr>
                <w:rFonts w:ascii="Courier New" w:hAnsi="Courier New" w:cs="Courier New"/>
              </w:rPr>
              <w:lastRenderedPageBreak/>
              <w:t>ьно в течение 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 xml:space="preserve">Выработка и </w:t>
            </w:r>
            <w:r w:rsidRPr="00B04EEB">
              <w:rPr>
                <w:rFonts w:ascii="Courier New" w:hAnsi="Courier New" w:cs="Courier New"/>
              </w:rPr>
              <w:lastRenderedPageBreak/>
              <w:t>принятие мер по предупреждению и устранению причин нарушений, выявленных судами общей юрисдикции и арбитражными судами - устранение 100% выявленных нарушений</w:t>
            </w:r>
          </w:p>
        </w:tc>
      </w:tr>
      <w:tr w:rsidR="004042AE" w:rsidRPr="00B04EEB" w:rsidTr="00844B1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9013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 xml:space="preserve">3. Антикоррупционные мероприятия в кадровой политике администрации </w:t>
            </w:r>
            <w:r w:rsidR="0090136B" w:rsidRPr="00B04EEB">
              <w:rPr>
                <w:rFonts w:ascii="Courier New" w:hAnsi="Courier New" w:cs="Courier New"/>
              </w:rPr>
              <w:t xml:space="preserve">Мирнинского </w:t>
            </w:r>
            <w:r w:rsidR="00E06133" w:rsidRPr="00B04EEB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364198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Pr="00B04EEB" w:rsidRDefault="0036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Pr="00B04EEB" w:rsidRDefault="004B0791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Повышение эффективности </w:t>
            </w:r>
            <w:bookmarkStart w:id="1" w:name="_GoBack"/>
            <w:bookmarkEnd w:id="1"/>
            <w:r w:rsidR="0090136B" w:rsidRPr="00B04EEB">
              <w:rPr>
                <w:rFonts w:ascii="Courier New" w:hAnsi="Courier New" w:cs="Courier New"/>
              </w:rPr>
              <w:t>кадровой работы</w:t>
            </w:r>
            <w:r w:rsidR="00FE1732">
              <w:rPr>
                <w:rFonts w:ascii="Courier New" w:hAnsi="Courier New" w:cs="Courier New"/>
              </w:rPr>
              <w:t>, касающейся ведения</w:t>
            </w:r>
            <w:r w:rsidR="00B52349" w:rsidRPr="00B04EEB">
              <w:rPr>
                <w:rFonts w:ascii="Courier New" w:hAnsi="Courier New" w:cs="Courier New"/>
              </w:rPr>
              <w:t xml:space="preserve"> личных дел лиц, замещающих </w:t>
            </w:r>
            <w:r w:rsidR="00FE1732">
              <w:rPr>
                <w:rFonts w:ascii="Courier New" w:hAnsi="Courier New" w:cs="Courier New"/>
              </w:rPr>
              <w:t xml:space="preserve">муниципальные </w:t>
            </w:r>
            <w:r w:rsidR="00B52349" w:rsidRPr="00B04EEB">
              <w:rPr>
                <w:rFonts w:ascii="Courier New" w:hAnsi="Courier New" w:cs="Courier New"/>
              </w:rPr>
              <w:t>должности</w:t>
            </w:r>
            <w:r w:rsidR="00FE1732">
              <w:rPr>
                <w:rFonts w:ascii="Courier New" w:hAnsi="Courier New" w:cs="Courier New"/>
              </w:rPr>
              <w:t xml:space="preserve"> и должности </w:t>
            </w:r>
            <w:r w:rsidR="00B52349" w:rsidRPr="00B04EEB">
              <w:rPr>
                <w:rFonts w:ascii="Courier New" w:hAnsi="Courier New" w:cs="Courier New"/>
              </w:rPr>
              <w:t xml:space="preserve">муниципальной службы </w:t>
            </w:r>
            <w:r w:rsidR="0090136B" w:rsidRPr="00B04EEB">
              <w:rPr>
                <w:rFonts w:ascii="Courier New" w:hAnsi="Courier New" w:cs="Courier New"/>
              </w:rPr>
              <w:t xml:space="preserve">Мирнинского </w:t>
            </w:r>
            <w:r w:rsidR="00E06133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="00B52349" w:rsidRPr="00B04EEB">
              <w:rPr>
                <w:rFonts w:ascii="Courier New" w:hAnsi="Courier New" w:cs="Courier New"/>
              </w:rPr>
              <w:t>, в том числе, контроля за актуализацией сведений, содержа</w:t>
            </w:r>
            <w:r w:rsidR="00FE1732">
              <w:rPr>
                <w:rFonts w:ascii="Courier New" w:hAnsi="Courier New" w:cs="Courier New"/>
              </w:rPr>
              <w:t>щихся в анкетах, представляемых</w:t>
            </w:r>
            <w:r w:rsidR="00B52349" w:rsidRPr="00B04EEB">
              <w:rPr>
                <w:rFonts w:ascii="Courier New" w:hAnsi="Courier New" w:cs="Courier New"/>
              </w:rPr>
              <w:t xml:space="preserve"> пр</w:t>
            </w:r>
            <w:r w:rsidR="006A31DF" w:rsidRPr="00B04EEB">
              <w:rPr>
                <w:rFonts w:ascii="Courier New" w:hAnsi="Courier New" w:cs="Courier New"/>
              </w:rPr>
              <w:t>и</w:t>
            </w:r>
            <w:r w:rsidR="00FE1732">
              <w:rPr>
                <w:rFonts w:ascii="Courier New" w:hAnsi="Courier New" w:cs="Courier New"/>
              </w:rPr>
              <w:t xml:space="preserve">  назначении</w:t>
            </w:r>
            <w:r w:rsidR="00B52349" w:rsidRPr="00B04EEB">
              <w:rPr>
                <w:rFonts w:ascii="Courier New" w:hAnsi="Courier New" w:cs="Courier New"/>
              </w:rPr>
              <w:t xml:space="preserve"> на указанные должности </w:t>
            </w:r>
            <w:r w:rsidR="006A31DF" w:rsidRPr="00B04EEB">
              <w:rPr>
                <w:rFonts w:ascii="Courier New" w:hAnsi="Courier New" w:cs="Courier New"/>
              </w:rPr>
              <w:t xml:space="preserve">  и поступлении на такую службу, об их родственниках и сво</w:t>
            </w:r>
            <w:r w:rsidR="00FE1732">
              <w:rPr>
                <w:rFonts w:ascii="Courier New" w:hAnsi="Courier New" w:cs="Courier New"/>
              </w:rPr>
              <w:t>йственниках в целях выявления возможного конфликта интересов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Pr="00B04EEB" w:rsidRDefault="0090136B" w:rsidP="0021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Pr="00B04EEB" w:rsidRDefault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</w:t>
            </w:r>
            <w:r w:rsidR="002D6834" w:rsidRPr="00B04EEB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Pr="00B04EEB" w:rsidRDefault="006A31DF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Организация проведения кадровой работы в соответств</w:t>
            </w:r>
            <w:r w:rsidR="00FE1732">
              <w:rPr>
                <w:rFonts w:ascii="Courier New" w:hAnsi="Courier New" w:cs="Courier New"/>
              </w:rPr>
              <w:t xml:space="preserve">ии с требованиями действующего законодательства </w:t>
            </w:r>
            <w:r w:rsidRPr="00B04EEB">
              <w:rPr>
                <w:rFonts w:ascii="Courier New" w:hAnsi="Courier New" w:cs="Courier New"/>
              </w:rPr>
              <w:t>РФ</w:t>
            </w:r>
          </w:p>
        </w:tc>
      </w:tr>
      <w:tr w:rsidR="002B63AA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B04EEB" w:rsidRDefault="002B63AA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3.</w:t>
            </w:r>
            <w:r w:rsidR="006A31DF" w:rsidRPr="00B04EEB">
              <w:rPr>
                <w:rFonts w:ascii="Courier New" w:hAnsi="Courier New" w:cs="Courier New"/>
              </w:rPr>
              <w:t>2</w:t>
            </w:r>
            <w:r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B04EEB" w:rsidRDefault="00FE1732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проверок по</w:t>
            </w:r>
            <w:r w:rsidR="002B63AA" w:rsidRPr="00B04EEB">
              <w:rPr>
                <w:rFonts w:ascii="Courier New" w:hAnsi="Courier New" w:cs="Courier New"/>
              </w:rPr>
              <w:t xml:space="preserve"> жалобам граждан </w:t>
            </w:r>
            <w:r w:rsidR="002B63AA" w:rsidRPr="00B04EEB">
              <w:rPr>
                <w:rFonts w:ascii="Courier New" w:hAnsi="Courier New" w:cs="Courier New"/>
              </w:rPr>
              <w:lastRenderedPageBreak/>
              <w:t>н</w:t>
            </w:r>
            <w:r>
              <w:rPr>
                <w:rFonts w:ascii="Courier New" w:hAnsi="Courier New" w:cs="Courier New"/>
              </w:rPr>
              <w:t xml:space="preserve">а незаконные действия </w:t>
            </w:r>
            <w:r w:rsidR="002B63AA" w:rsidRPr="00B04EEB">
              <w:rPr>
                <w:rFonts w:ascii="Courier New" w:hAnsi="Courier New" w:cs="Courier New"/>
              </w:rPr>
              <w:t xml:space="preserve">(бездействие) муниципальных служащих администрации </w:t>
            </w:r>
            <w:r w:rsidR="0090136B" w:rsidRPr="00B04EEB">
              <w:rPr>
                <w:rFonts w:ascii="Courier New" w:hAnsi="Courier New" w:cs="Courier New"/>
              </w:rPr>
              <w:t xml:space="preserve">Мирнинского </w:t>
            </w:r>
            <w:r w:rsidR="00E06133" w:rsidRPr="00B04EEB">
              <w:rPr>
                <w:rFonts w:ascii="Courier New" w:hAnsi="Courier New" w:cs="Courier New"/>
              </w:rPr>
              <w:t>муниципального образования</w:t>
            </w:r>
            <w:r>
              <w:rPr>
                <w:rFonts w:ascii="Courier New" w:hAnsi="Courier New" w:cs="Courier New"/>
              </w:rPr>
              <w:t xml:space="preserve"> с целью выявления и установления </w:t>
            </w:r>
            <w:r w:rsidR="002B63AA" w:rsidRPr="00B04EEB">
              <w:rPr>
                <w:rFonts w:ascii="Courier New" w:hAnsi="Courier New" w:cs="Courier New"/>
              </w:rPr>
              <w:t>фактов проявлен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B04EEB" w:rsidRDefault="0090136B" w:rsidP="0021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 xml:space="preserve">Глава муниципального </w:t>
            </w:r>
            <w:r w:rsidRPr="00B04EEB">
              <w:rPr>
                <w:rFonts w:ascii="Courier New" w:hAnsi="Courier New" w:cs="Courier New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B04EEB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B04EEB" w:rsidRDefault="00FE1732" w:rsidP="002B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00 % проведение проверок по  </w:t>
            </w:r>
            <w:r>
              <w:rPr>
                <w:rFonts w:ascii="Courier New" w:hAnsi="Courier New" w:cs="Courier New"/>
              </w:rPr>
              <w:lastRenderedPageBreak/>
              <w:t xml:space="preserve">поступившим </w:t>
            </w:r>
            <w:r w:rsidR="002B63AA" w:rsidRPr="00B04EEB">
              <w:rPr>
                <w:rFonts w:ascii="Courier New" w:hAnsi="Courier New" w:cs="Courier New"/>
              </w:rPr>
              <w:t xml:space="preserve">обращениям граждан 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3.</w:t>
            </w:r>
            <w:r w:rsidR="006A31DF" w:rsidRPr="00B04EEB">
              <w:rPr>
                <w:rFonts w:ascii="Courier New" w:hAnsi="Courier New" w:cs="Courier New"/>
              </w:rPr>
              <w:t>3</w:t>
            </w:r>
            <w:r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Усиление влияния этических и нравственных норм на соблюдение муниципальными служащими запретов, ограничений и требований, установленных в целях противодействия коррупции, в том числе путем </w:t>
            </w:r>
            <w:proofErr w:type="gramStart"/>
            <w:r w:rsidRPr="00B04EEB">
              <w:rPr>
                <w:rFonts w:ascii="Courier New" w:hAnsi="Courier New" w:cs="Courier New"/>
              </w:rPr>
              <w:t>контроля за</w:t>
            </w:r>
            <w:proofErr w:type="gramEnd"/>
            <w:r w:rsidRPr="00B04EEB">
              <w:rPr>
                <w:rFonts w:ascii="Courier New" w:hAnsi="Courier New" w:cs="Courier New"/>
              </w:rPr>
              <w:t xml:space="preserve"> исполнением кодекса этики и служебного поведения муниципальных служащих </w:t>
            </w:r>
            <w:r w:rsidR="0090136B" w:rsidRPr="00B04EEB">
              <w:rPr>
                <w:rFonts w:ascii="Courier New" w:hAnsi="Courier New" w:cs="Courier New"/>
              </w:rPr>
              <w:t xml:space="preserve">администрации Мирнинского </w:t>
            </w:r>
            <w:r w:rsidR="00E06133" w:rsidRPr="00B04EEB">
              <w:rPr>
                <w:rFonts w:ascii="Courier New" w:hAnsi="Courier New" w:cs="Courier New"/>
              </w:rPr>
              <w:t>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90136B" w:rsidP="0021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соблюдения муниципальными служащими администрации </w:t>
            </w:r>
            <w:r w:rsidR="0090136B" w:rsidRPr="00B04EEB">
              <w:rPr>
                <w:rFonts w:ascii="Courier New" w:hAnsi="Courier New" w:cs="Courier New"/>
              </w:rPr>
              <w:t xml:space="preserve">Мирнинского </w:t>
            </w:r>
            <w:r w:rsidR="001D00A3" w:rsidRPr="00B04EEB">
              <w:rPr>
                <w:rFonts w:ascii="Courier New" w:hAnsi="Courier New" w:cs="Courier New"/>
              </w:rPr>
              <w:t>МО</w:t>
            </w:r>
            <w:r w:rsidRPr="00B04EEB">
              <w:rPr>
                <w:rFonts w:ascii="Courier New" w:hAnsi="Courier New" w:cs="Courier New"/>
              </w:rPr>
              <w:t xml:space="preserve"> запретов, ограничений и требований, установленных законодательством о муниципальной службе и о противодействии коррупции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2B63AA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3.</w:t>
            </w:r>
            <w:r w:rsidR="006A31DF" w:rsidRPr="00B04EEB">
              <w:rPr>
                <w:rFonts w:ascii="Courier New" w:hAnsi="Courier New" w:cs="Courier New"/>
              </w:rPr>
              <w:t>4</w:t>
            </w:r>
            <w:r w:rsidR="004042AE"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Проведение проверок в установленном законодательством порядке достоверности сведений, представляемых гражданами, претендующими на замещение должностей муниципальной службы администрации </w:t>
            </w:r>
            <w:r w:rsidR="0090136B" w:rsidRPr="00B04EEB">
              <w:rPr>
                <w:rFonts w:ascii="Courier New" w:hAnsi="Courier New" w:cs="Courier New"/>
              </w:rPr>
              <w:t xml:space="preserve">Мирнинского </w:t>
            </w:r>
            <w:r w:rsidR="00E06133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90136B" w:rsidP="001F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Выявление недостоверных сведений, представленных гражданами, претендующими на замещение должностей муниципальной службы администрации </w:t>
            </w:r>
            <w:r w:rsidR="0090136B" w:rsidRPr="00B04EEB">
              <w:rPr>
                <w:rFonts w:ascii="Courier New" w:hAnsi="Courier New" w:cs="Courier New"/>
              </w:rPr>
              <w:t xml:space="preserve">Мирнинского </w:t>
            </w:r>
            <w:r w:rsidR="001D00A3" w:rsidRPr="00B04EEB">
              <w:rPr>
                <w:rFonts w:ascii="Courier New" w:hAnsi="Courier New" w:cs="Courier New"/>
              </w:rPr>
              <w:t>МО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3.</w:t>
            </w:r>
            <w:r w:rsidR="006A31DF" w:rsidRPr="00B04EEB">
              <w:rPr>
                <w:rFonts w:ascii="Courier New" w:hAnsi="Courier New" w:cs="Courier New"/>
              </w:rPr>
              <w:t>5</w:t>
            </w:r>
            <w:r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знакомление муниципальных служащих с положениями </w:t>
            </w:r>
            <w:r w:rsidRPr="00B04EEB">
              <w:rPr>
                <w:rFonts w:ascii="Courier New" w:hAnsi="Courier New" w:cs="Courier New"/>
              </w:rPr>
              <w:lastRenderedPageBreak/>
              <w:t>законодательства Российской Федерации о противодействии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1E71FC" w:rsidP="001F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Информирование муниципальных служащих о нормах законодательства о </w:t>
            </w:r>
            <w:r w:rsidRPr="00B04EEB">
              <w:rPr>
                <w:rFonts w:ascii="Courier New" w:hAnsi="Courier New" w:cs="Courier New"/>
              </w:rPr>
              <w:lastRenderedPageBreak/>
              <w:t>противодействии коррупции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3.</w:t>
            </w:r>
            <w:r w:rsidR="006A31DF" w:rsidRPr="00B04EEB">
              <w:rPr>
                <w:rFonts w:ascii="Courier New" w:hAnsi="Courier New" w:cs="Courier New"/>
              </w:rPr>
              <w:t>6</w:t>
            </w:r>
            <w:r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Организация обучения и повышения квалификации в сфере противодействия коррупции муниципальных служащих, в должностные обязанности которых входит участие в противодействии коррупции либо исполнение должностных обязанностей которых связано с коррупционными рис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1E71FC" w:rsidP="0015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Повышение профессионального уровня муниципальных служащих в сфере противодействия коррупции</w:t>
            </w:r>
          </w:p>
        </w:tc>
      </w:tr>
      <w:tr w:rsidR="006A31DF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B04EEB" w:rsidRDefault="006A31DF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3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B04EEB" w:rsidRDefault="00FE1732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учение муниципальных </w:t>
            </w:r>
            <w:r w:rsidR="00ED652E">
              <w:rPr>
                <w:rFonts w:ascii="Courier New" w:hAnsi="Courier New" w:cs="Courier New"/>
              </w:rPr>
              <w:t>служащих, впервые</w:t>
            </w:r>
            <w:r w:rsidR="006A31DF" w:rsidRPr="00B04EEB">
              <w:rPr>
                <w:rFonts w:ascii="Courier New" w:hAnsi="Courier New" w:cs="Courier New"/>
              </w:rPr>
              <w:t xml:space="preserve"> поступивших на муниципальную службу для замещения должностей, вкл</w:t>
            </w:r>
            <w:r>
              <w:rPr>
                <w:rFonts w:ascii="Courier New" w:hAnsi="Courier New" w:cs="Courier New"/>
              </w:rPr>
              <w:t xml:space="preserve">юченных в </w:t>
            </w:r>
            <w:r w:rsidR="006A31DF" w:rsidRPr="00B04EEB">
              <w:rPr>
                <w:rFonts w:ascii="Courier New" w:hAnsi="Courier New" w:cs="Courier New"/>
              </w:rPr>
              <w:t>перечни, установленные н</w:t>
            </w:r>
            <w:r>
              <w:rPr>
                <w:rFonts w:ascii="Courier New" w:hAnsi="Courier New" w:cs="Courier New"/>
              </w:rPr>
              <w:t xml:space="preserve">ормативными правовыми актами Российской Федерации, по образовательным программам в области </w:t>
            </w:r>
            <w:r w:rsidR="006A31DF" w:rsidRPr="00B04EEB">
              <w:rPr>
                <w:rFonts w:ascii="Courier New" w:hAnsi="Courier New" w:cs="Courier New"/>
              </w:rPr>
              <w:t>противодействия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B04EEB" w:rsidRDefault="001E71FC" w:rsidP="0015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B04EEB" w:rsidRDefault="002D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B04EEB" w:rsidRDefault="002D6834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Повышение профессионального уровня муниципальных служащих в сфере противодействия коррупции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3.</w:t>
            </w:r>
            <w:r w:rsidR="006A31DF" w:rsidRPr="00B04EEB">
              <w:rPr>
                <w:rFonts w:ascii="Courier New" w:hAnsi="Courier New" w:cs="Courier New"/>
              </w:rPr>
              <w:t>8</w:t>
            </w:r>
            <w:r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деятельности комиссии по соблюдению требований к служебному поведению муниципальных служащих и урегулированию конфликта интересов, </w:t>
            </w:r>
            <w:r w:rsidRPr="00B04EEB">
              <w:rPr>
                <w:rFonts w:ascii="Courier New" w:hAnsi="Courier New" w:cs="Courier New"/>
              </w:rPr>
              <w:lastRenderedPageBreak/>
              <w:t xml:space="preserve">созданной при администрации </w:t>
            </w:r>
            <w:r w:rsidR="001E71FC" w:rsidRPr="00B04EEB">
              <w:rPr>
                <w:rFonts w:ascii="Courier New" w:hAnsi="Courier New" w:cs="Courier New"/>
              </w:rPr>
              <w:t xml:space="preserve">Мирнинского </w:t>
            </w:r>
            <w:r w:rsidR="00E06133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 w:rsidP="00F3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FE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рганизация и проведение заседаний </w:t>
            </w:r>
            <w:proofErr w:type="gramStart"/>
            <w:r w:rsidRPr="00B04EEB">
              <w:rPr>
                <w:rFonts w:ascii="Courier New" w:hAnsi="Courier New" w:cs="Courier New"/>
              </w:rPr>
              <w:t>комиссии</w:t>
            </w:r>
            <w:proofErr w:type="gramEnd"/>
            <w:r w:rsidRPr="00B04EEB">
              <w:rPr>
                <w:rFonts w:ascii="Courier New" w:hAnsi="Courier New" w:cs="Courier New"/>
              </w:rPr>
              <w:t xml:space="preserve"> и рассмотрение поступивших материалов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3.</w:t>
            </w:r>
            <w:r w:rsidR="006A31DF" w:rsidRPr="00B04EEB">
              <w:rPr>
                <w:rFonts w:ascii="Courier New" w:hAnsi="Courier New" w:cs="Courier New"/>
              </w:rPr>
              <w:t>9</w:t>
            </w:r>
            <w:r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AA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Муниципальные служ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AA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Исполнение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3.</w:t>
            </w:r>
            <w:r w:rsidR="006A31DF" w:rsidRPr="00B04EEB">
              <w:rPr>
                <w:rFonts w:ascii="Courier New" w:hAnsi="Courier New" w:cs="Courier New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AA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Проведение проверки в установленном законодательством порядке достоверности сведений, представляемых муниципальными служащими </w:t>
            </w:r>
            <w:r w:rsidR="00357432" w:rsidRPr="00B04EEB">
              <w:rPr>
                <w:rFonts w:ascii="Courier New" w:hAnsi="Courier New" w:cs="Courier New"/>
              </w:rPr>
              <w:t>Мирнинского</w:t>
            </w:r>
            <w:r w:rsidR="005A2F38" w:rsidRPr="00B04EEB">
              <w:rPr>
                <w:rFonts w:ascii="Courier New" w:hAnsi="Courier New" w:cs="Courier New"/>
              </w:rPr>
              <w:t xml:space="preserve"> муниципального образования </w:t>
            </w:r>
            <w:r w:rsidRPr="00B04EEB">
              <w:rPr>
                <w:rFonts w:ascii="Courier New" w:hAnsi="Courier New" w:cs="Courier New"/>
              </w:rPr>
              <w:t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AA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Выявление по результатам проведенной проверки фактов представления муниципальными служащими </w:t>
            </w:r>
            <w:r w:rsidR="00357432" w:rsidRPr="00B04EEB">
              <w:rPr>
                <w:rFonts w:ascii="Courier New" w:hAnsi="Courier New" w:cs="Courier New"/>
              </w:rPr>
              <w:t xml:space="preserve">Мирнинского </w:t>
            </w:r>
            <w:r w:rsidR="001D00A3" w:rsidRPr="00B04EEB">
              <w:rPr>
                <w:rFonts w:ascii="Courier New" w:hAnsi="Courier New" w:cs="Courier New"/>
              </w:rPr>
              <w:t>МО</w:t>
            </w:r>
            <w:r w:rsidRPr="00B04EEB">
              <w:rPr>
                <w:rFonts w:ascii="Courier New" w:hAnsi="Courier New" w:cs="Courier New"/>
              </w:rPr>
              <w:t xml:space="preserve"> недостоверных сведений о своих доходах, расходах, об имуществе и обязательствах имущественного характера, а также недостоверных сведений о доходах, расходах, об имуществе и обязательствах имущественного характера их супруги (супруга) и несовершеннолетних детей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3D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3.</w:t>
            </w:r>
            <w:r w:rsidR="003D0047" w:rsidRPr="00B04EEB">
              <w:rPr>
                <w:rFonts w:ascii="Courier New" w:hAnsi="Courier New" w:cs="Courier New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Проведение проверок случаев несоблюдения муниципальными служащими администрации </w:t>
            </w:r>
            <w:r w:rsidR="00357432" w:rsidRPr="00B04EEB">
              <w:rPr>
                <w:rFonts w:ascii="Courier New" w:hAnsi="Courier New" w:cs="Courier New"/>
              </w:rPr>
              <w:t xml:space="preserve">Мирнинского </w:t>
            </w:r>
            <w:r w:rsidR="005A2F38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запретов, неисполнения обязанностей, установленных в целях противодействия коррупции, </w:t>
            </w:r>
            <w:r w:rsidRPr="00B04EEB">
              <w:rPr>
                <w:rFonts w:ascii="Courier New" w:hAnsi="Courier New" w:cs="Courier New"/>
              </w:rPr>
              <w:lastRenderedPageBreak/>
              <w:t>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Выявление случаев несоблюдения муниципальными служащими администрации </w:t>
            </w:r>
            <w:r w:rsidR="00357432" w:rsidRPr="00B04EEB">
              <w:rPr>
                <w:rFonts w:ascii="Courier New" w:hAnsi="Courier New" w:cs="Courier New"/>
              </w:rPr>
              <w:t xml:space="preserve">Мирнинского </w:t>
            </w:r>
            <w:r w:rsidR="001D00A3" w:rsidRPr="00B04EEB">
              <w:rPr>
                <w:rFonts w:ascii="Courier New" w:hAnsi="Courier New" w:cs="Courier New"/>
              </w:rPr>
              <w:t>МО</w:t>
            </w:r>
            <w:r w:rsidR="004B0791">
              <w:rPr>
                <w:rFonts w:ascii="Courier New" w:hAnsi="Courier New" w:cs="Courier New"/>
              </w:rPr>
              <w:t xml:space="preserve"> </w:t>
            </w:r>
            <w:r w:rsidRPr="00B04EEB">
              <w:rPr>
                <w:rFonts w:ascii="Courier New" w:hAnsi="Courier New" w:cs="Courier New"/>
              </w:rPr>
              <w:t xml:space="preserve">запретов, неисполнения обязанностей, установленных в целях противодействия коррупции, нарушения ограничений, касающихся </w:t>
            </w:r>
            <w:r w:rsidRPr="00B04EEB">
              <w:rPr>
                <w:rFonts w:ascii="Courier New" w:hAnsi="Courier New" w:cs="Courier New"/>
              </w:rPr>
              <w:lastRenderedPageBreak/>
              <w:t>получения подарков, и порядка сдачи подарков в целях применение соответствующих мер юридической ответственности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3D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3.</w:t>
            </w:r>
            <w:r w:rsidR="002B63AA" w:rsidRPr="00B04EEB">
              <w:rPr>
                <w:rFonts w:ascii="Courier New" w:hAnsi="Courier New" w:cs="Courier New"/>
              </w:rPr>
              <w:t>1</w:t>
            </w:r>
            <w:r w:rsidR="003D0047" w:rsidRPr="00B04EEB">
              <w:rPr>
                <w:rFonts w:ascii="Courier New" w:hAnsi="Courier New" w:cs="Courier New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Размещение сведений о доходах, расходах, об имуществе и обязательствах имущественного характера муниципальных служащих администрации </w:t>
            </w:r>
            <w:r w:rsidR="00357432" w:rsidRPr="00B04EEB">
              <w:rPr>
                <w:rFonts w:ascii="Courier New" w:hAnsi="Courier New" w:cs="Courier New"/>
              </w:rPr>
              <w:t>Мирнинского</w:t>
            </w:r>
            <w:r w:rsidR="005A2F38" w:rsidRPr="00B04EE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, а также о доходах, расходах, об имуществе и обязательствах имущественного характера их супруга (супруги) и несовершеннолетних детей на официальном сайте администрации </w:t>
            </w:r>
            <w:r w:rsidR="00357432" w:rsidRPr="00B04EEB">
              <w:rPr>
                <w:rFonts w:ascii="Courier New" w:hAnsi="Courier New" w:cs="Courier New"/>
              </w:rPr>
              <w:t xml:space="preserve">Мирнинского </w:t>
            </w:r>
            <w:r w:rsidR="005A2F38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и предоставление этих сведений общероссийским средствам массовой информации для опубликования</w:t>
            </w:r>
            <w:r w:rsidR="006A51AE" w:rsidRPr="00B04EEB">
              <w:rPr>
                <w:rFonts w:ascii="Courier New" w:hAnsi="Courier New" w:cs="Courier New"/>
              </w:rPr>
              <w:t xml:space="preserve"> </w:t>
            </w:r>
            <w:proofErr w:type="gramStart"/>
            <w:r w:rsidR="006A51AE" w:rsidRPr="00B04EEB">
              <w:rPr>
                <w:rFonts w:ascii="Courier New" w:hAnsi="Courier New" w:cs="Courier New"/>
              </w:rPr>
              <w:t xml:space="preserve">( </w:t>
            </w:r>
            <w:proofErr w:type="gramEnd"/>
            <w:r w:rsidR="006A51AE" w:rsidRPr="00B04EEB">
              <w:rPr>
                <w:rFonts w:ascii="Courier New" w:hAnsi="Courier New" w:cs="Courier New"/>
              </w:rPr>
              <w:t>по запрос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открытости и доступности информации о доходах, расходах, об имуществе и обязательствах имущественного характера муниципальных служащих администрации </w:t>
            </w:r>
            <w:r w:rsidR="00357432" w:rsidRPr="00B04EEB">
              <w:rPr>
                <w:rFonts w:ascii="Courier New" w:hAnsi="Courier New" w:cs="Courier New"/>
              </w:rPr>
              <w:t>Мирнинского</w:t>
            </w:r>
            <w:r w:rsidR="001D00A3" w:rsidRPr="00B04EE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B04EEB">
              <w:rPr>
                <w:rFonts w:ascii="Courier New" w:hAnsi="Courier New" w:cs="Courier New"/>
              </w:rPr>
              <w:t>, а также о доходах, расходах, об имуществе и обязательствах имущественного характера их супруга (супруги) и несовершеннолетних детей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2B63AA" w:rsidP="003D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3.1</w:t>
            </w:r>
            <w:r w:rsidR="003D0047" w:rsidRPr="00B04EEB">
              <w:rPr>
                <w:rFonts w:ascii="Courier New" w:hAnsi="Courier New" w:cs="Courier New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регистрации уведомлений, представляемых лицами, замещающими муниципальные должности, муниципальными служащими администрации </w:t>
            </w:r>
            <w:r w:rsidR="00357432" w:rsidRPr="00B04EEB">
              <w:rPr>
                <w:rFonts w:ascii="Courier New" w:hAnsi="Courier New" w:cs="Courier New"/>
              </w:rPr>
              <w:t xml:space="preserve">Мирнинского </w:t>
            </w:r>
            <w:r w:rsidR="005A2F38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, о получении подарка в </w:t>
            </w:r>
            <w:r w:rsidRPr="00B04EEB">
              <w:rPr>
                <w:rFonts w:ascii="Courier New" w:hAnsi="Courier New" w:cs="Courier New"/>
              </w:rPr>
              <w:lastRenderedPageBreak/>
              <w:t>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соблюдения лицами, замещающими муниципальные должности, муниципальными служащими администрации </w:t>
            </w:r>
            <w:r w:rsidR="00357432" w:rsidRPr="00B04EEB">
              <w:rPr>
                <w:rFonts w:ascii="Courier New" w:hAnsi="Courier New" w:cs="Courier New"/>
              </w:rPr>
              <w:t>Мирнинского</w:t>
            </w:r>
            <w:r w:rsidR="001D00A3" w:rsidRPr="00B04EE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требований законодательства о противодействии </w:t>
            </w:r>
            <w:r w:rsidRPr="00B04EEB">
              <w:rPr>
                <w:rFonts w:ascii="Courier New" w:hAnsi="Courier New" w:cs="Courier New"/>
              </w:rPr>
              <w:lastRenderedPageBreak/>
              <w:t>коррупции</w:t>
            </w:r>
          </w:p>
        </w:tc>
      </w:tr>
      <w:tr w:rsidR="004042AE" w:rsidRPr="00B04EEB" w:rsidTr="00844B1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4. Антикоррупционные мероприятия в финансово-экономической сфере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существление проверок целевого использования муниципального имущества, переданного в аренду, безвозмездное пользование. Выявление фактов </w:t>
            </w:r>
            <w:proofErr w:type="spellStart"/>
            <w:r w:rsidRPr="00B04EEB">
              <w:rPr>
                <w:rFonts w:ascii="Courier New" w:hAnsi="Courier New" w:cs="Courier New"/>
              </w:rPr>
              <w:t>аффилированности</w:t>
            </w:r>
            <w:proofErr w:type="spellEnd"/>
            <w:r w:rsidRPr="00B04EEB">
              <w:rPr>
                <w:rFonts w:ascii="Courier New" w:hAnsi="Courier New" w:cs="Courier New"/>
              </w:rPr>
              <w:t xml:space="preserve"> при совершении сделок по передаче имущества во владение и пользование, случаев распоряжения имуществом в обход конкурсных и аукционных процедур, в отношении имущества, переданного (закрепленного) на праве оперативного управления, хозяйственного ведения за муниципальными учреждениями и предприят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Выявление фактов нецелевого использования муниципального имущества, переданного в аренду, безвозмездное пользование, </w:t>
            </w:r>
            <w:proofErr w:type="spellStart"/>
            <w:r w:rsidRPr="00B04EEB">
              <w:rPr>
                <w:rFonts w:ascii="Courier New" w:hAnsi="Courier New" w:cs="Courier New"/>
              </w:rPr>
              <w:t>аффилированности</w:t>
            </w:r>
            <w:proofErr w:type="spellEnd"/>
            <w:r w:rsidRPr="00B04EEB">
              <w:rPr>
                <w:rFonts w:ascii="Courier New" w:hAnsi="Courier New" w:cs="Courier New"/>
              </w:rPr>
              <w:t xml:space="preserve"> при совершении сделок по передаче имущества во владение и пользование, случаев распоряжения имуществом в обход конкурсных и аукционных процедур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Проведение мероприятий по осуществлению муниципального финансов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 w:rsidP="00DA7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Выявление фактов несоблюдения бюджетного законодательства Российской Федерации и иных нормативных правовых актов, регулирующих бюджетные правоотношения, нецелевого использовани</w:t>
            </w:r>
            <w:r w:rsidR="001D00A3" w:rsidRPr="00B04EEB">
              <w:rPr>
                <w:rFonts w:ascii="Courier New" w:hAnsi="Courier New" w:cs="Courier New"/>
              </w:rPr>
              <w:t>я</w:t>
            </w:r>
            <w:r w:rsidRPr="00B04EEB">
              <w:rPr>
                <w:rFonts w:ascii="Courier New" w:hAnsi="Courier New" w:cs="Courier New"/>
              </w:rPr>
              <w:t xml:space="preserve"> средств бюджета </w:t>
            </w:r>
            <w:r w:rsidR="009B01B7" w:rsidRPr="00B04EEB">
              <w:rPr>
                <w:rFonts w:ascii="Courier New" w:hAnsi="Courier New" w:cs="Courier New"/>
              </w:rPr>
              <w:t>Мирнинского</w:t>
            </w:r>
            <w:r w:rsidR="001D00A3" w:rsidRPr="00B04EEB">
              <w:rPr>
                <w:rFonts w:ascii="Courier New" w:hAnsi="Courier New" w:cs="Courier New"/>
              </w:rPr>
              <w:t xml:space="preserve"> муниципального </w:t>
            </w:r>
            <w:r w:rsidR="001D00A3" w:rsidRPr="00B04EEB">
              <w:rPr>
                <w:rFonts w:ascii="Courier New" w:hAnsi="Courier New" w:cs="Courier New"/>
              </w:rPr>
              <w:lastRenderedPageBreak/>
              <w:t>образования</w:t>
            </w:r>
            <w:r w:rsidRPr="00B04EEB">
              <w:rPr>
                <w:rFonts w:ascii="Courier New" w:hAnsi="Courier New" w:cs="Courier New"/>
              </w:rPr>
              <w:t>, неполноты и недостоверности отчетности о реализации муниципальных программ, в том числе отчетности об исполнении муниципальных заданий, фактов нарушений законодательства о закупках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Проведение правовой экспертизы извещений, документации об осуществлении закупок, проектов контрактов, протоколов заключаемых в рамках проведения конкурентных способов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 w:rsidP="00DA7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Ведущий специалист</w:t>
            </w:r>
            <w:r w:rsidR="004042AE" w:rsidRPr="00B04EE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Обеспечение соответствия извещений, документации об осуществлении закупок, проектов контрактов, протоколов заключаемых в рамках проведения конкурентных способов закупок требованиям действующего законодательства о контрактной системе - 100%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B04EEB">
              <w:rPr>
                <w:rFonts w:ascii="Courier New" w:hAnsi="Courier New" w:cs="Courier New"/>
              </w:rPr>
              <w:t>Контроль за</w:t>
            </w:r>
            <w:proofErr w:type="gramEnd"/>
            <w:r w:rsidRPr="00B04EEB">
              <w:rPr>
                <w:rFonts w:ascii="Courier New" w:hAnsi="Courier New" w:cs="Courier New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 w:rsidP="00B74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Обеспечение соблюдения законодательства о контрактной системе и о противодействии коррупции при осуществлении закупок товаров, работ, услуг для муниципальных нужд муниципального образования "Тайшетский район", отсутствие фактов нарушения требований указанного законодательства - 100%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4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гласности и прозрачности осуществления закупок для муниципальных нужд, в том числе, </w:t>
            </w:r>
            <w:r w:rsidRPr="00B04EEB">
              <w:rPr>
                <w:rFonts w:ascii="Courier New" w:hAnsi="Courier New" w:cs="Courier New"/>
              </w:rPr>
              <w:lastRenderedPageBreak/>
              <w:t>обеспечение размещения полной информации о закупках в единой информационной системе, создание равных условий для обеспечения конкуренции между участниками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 w:rsidP="00DA7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открытости, гласности и прозрачности при осуществлении закупок товаров, работ, услуг для </w:t>
            </w:r>
            <w:r w:rsidRPr="00B04EEB">
              <w:rPr>
                <w:rFonts w:ascii="Courier New" w:hAnsi="Courier New" w:cs="Courier New"/>
              </w:rPr>
              <w:lastRenderedPageBreak/>
              <w:t>обеспечения муниципальных нужд муниципального образования "Тайшетский район", отсутствие фактов выявленных нарушений при осуществлении закупок для муниципальных нужд - 100%</w:t>
            </w:r>
          </w:p>
        </w:tc>
      </w:tr>
      <w:tr w:rsidR="004042AE" w:rsidRPr="00B04EEB" w:rsidTr="00844B1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3574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 xml:space="preserve">5. Информационно-просветительские антикоррупционные мероприятия, направленные на повышение уровня информирования населения о деятельности </w:t>
            </w:r>
            <w:r w:rsidR="00B74232" w:rsidRPr="00B04EEB">
              <w:rPr>
                <w:rFonts w:ascii="Courier New" w:hAnsi="Courier New" w:cs="Courier New"/>
              </w:rPr>
              <w:t xml:space="preserve">администрации </w:t>
            </w:r>
            <w:r w:rsidR="00357432" w:rsidRPr="00B04EEB">
              <w:rPr>
                <w:rFonts w:ascii="Courier New" w:hAnsi="Courier New" w:cs="Courier New"/>
              </w:rPr>
              <w:t xml:space="preserve">Мирнинского </w:t>
            </w:r>
            <w:r w:rsidR="00B74232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>, порядке и процессе оказания муниципальных услуг</w:t>
            </w:r>
          </w:p>
        </w:tc>
      </w:tr>
      <w:tr w:rsidR="002B63AA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B04EEB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B04EEB" w:rsidRDefault="002B63AA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Обе</w:t>
            </w:r>
            <w:r w:rsidR="004A33D4">
              <w:rPr>
                <w:rFonts w:ascii="Courier New" w:hAnsi="Courier New" w:cs="Courier New"/>
              </w:rPr>
              <w:t xml:space="preserve">спечение доступа к информации о деятельности </w:t>
            </w:r>
            <w:r w:rsidRPr="00B04EEB">
              <w:rPr>
                <w:rFonts w:ascii="Courier New" w:hAnsi="Courier New" w:cs="Courier New"/>
              </w:rPr>
              <w:t xml:space="preserve">администрации </w:t>
            </w:r>
            <w:r w:rsidR="00357432" w:rsidRPr="00B04EEB">
              <w:rPr>
                <w:rFonts w:ascii="Courier New" w:hAnsi="Courier New" w:cs="Courier New"/>
              </w:rPr>
              <w:t xml:space="preserve">Мирнинского </w:t>
            </w:r>
            <w:r w:rsidR="005A2F38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="004A33D4">
              <w:rPr>
                <w:rFonts w:ascii="Courier New" w:hAnsi="Courier New" w:cs="Courier New"/>
              </w:rPr>
              <w:t xml:space="preserve"> в сфере противодействия корруп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B04EEB" w:rsidRDefault="0035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B04EEB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</w:t>
            </w:r>
            <w:r w:rsidR="00473454" w:rsidRPr="00B04EEB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B04EEB" w:rsidRDefault="002B63AA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Обеспечение доступа</w:t>
            </w:r>
            <w:r w:rsidR="004A33D4">
              <w:rPr>
                <w:rFonts w:ascii="Courier New" w:hAnsi="Courier New" w:cs="Courier New"/>
              </w:rPr>
              <w:t xml:space="preserve">   к информации о деятельности </w:t>
            </w:r>
            <w:r w:rsidRPr="00B04EEB">
              <w:rPr>
                <w:rFonts w:ascii="Courier New" w:hAnsi="Courier New" w:cs="Courier New"/>
              </w:rPr>
              <w:t>адм</w:t>
            </w:r>
            <w:r w:rsidR="004A33D4">
              <w:rPr>
                <w:rFonts w:ascii="Courier New" w:hAnsi="Courier New" w:cs="Courier New"/>
              </w:rPr>
              <w:t xml:space="preserve">инистрации по противодействию </w:t>
            </w:r>
            <w:r w:rsidRPr="00B04EEB">
              <w:rPr>
                <w:rFonts w:ascii="Courier New" w:hAnsi="Courier New" w:cs="Courier New"/>
              </w:rPr>
              <w:t xml:space="preserve">коррупции 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5.2</w:t>
            </w:r>
            <w:r w:rsidR="004042AE"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Проведение заседаний рабочих групп, семинаров с участием заинтересованных лиц и надзорных органов по вопросам противодействия коррупции с размещением в средствах массовой информации и сети Интернет принятых на них ре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 w:rsidP="00B74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Главный специалист</w:t>
            </w:r>
            <w:r w:rsidR="004042AE" w:rsidRPr="00B04EE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открытости деятельности администрации </w:t>
            </w:r>
            <w:r w:rsidR="00357432" w:rsidRPr="00B04EEB">
              <w:rPr>
                <w:rFonts w:ascii="Courier New" w:hAnsi="Courier New" w:cs="Courier New"/>
              </w:rPr>
              <w:t xml:space="preserve">Мирнинского </w:t>
            </w:r>
            <w:r w:rsidR="00B74232" w:rsidRPr="00B04EEB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5.3</w:t>
            </w:r>
            <w:r w:rsidR="004042AE"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Проведение публичных слушаний, общественных обсуждений, независимой экспертизы, иных форм общественного контроля в соответствии с законодательством Российской Федерации, Иркутской области, муниципальными правовыми актами </w:t>
            </w:r>
            <w:r w:rsidR="00357432" w:rsidRPr="00B04EEB">
              <w:rPr>
                <w:rFonts w:ascii="Courier New" w:hAnsi="Courier New" w:cs="Courier New"/>
              </w:rPr>
              <w:t xml:space="preserve">Мирнинского </w:t>
            </w:r>
            <w:r w:rsidR="005A2F38" w:rsidRPr="00B04EEB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ED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осуществление гражданами, юридическими лицами возможности наблюдения, </w:t>
            </w:r>
            <w:proofErr w:type="gramStart"/>
            <w:r w:rsidRPr="00B04EEB">
              <w:rPr>
                <w:rFonts w:ascii="Courier New" w:hAnsi="Courier New" w:cs="Courier New"/>
              </w:rPr>
              <w:t>контроля за</w:t>
            </w:r>
            <w:proofErr w:type="gramEnd"/>
            <w:r w:rsidRPr="00B04EEB">
              <w:rPr>
                <w:rFonts w:ascii="Courier New" w:hAnsi="Courier New" w:cs="Courier New"/>
              </w:rPr>
              <w:t xml:space="preserve"> деятельностью органов местного самоуправления, участия в принятии решений, общественной проверки, анализа и общественной оценки издаваемых актов и </w:t>
            </w:r>
            <w:r w:rsidRPr="00B04EEB">
              <w:rPr>
                <w:rFonts w:ascii="Courier New" w:hAnsi="Courier New" w:cs="Courier New"/>
              </w:rPr>
              <w:lastRenderedPageBreak/>
              <w:t>принимаемых решений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lastRenderedPageBreak/>
              <w:t>5.4</w:t>
            </w:r>
            <w:r w:rsidR="004042AE"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Информирование, в том числе, путем размещения на сайте, населения </w:t>
            </w:r>
            <w:r w:rsidR="00357432" w:rsidRPr="00B04EEB">
              <w:rPr>
                <w:rFonts w:ascii="Courier New" w:hAnsi="Courier New" w:cs="Courier New"/>
              </w:rPr>
              <w:t xml:space="preserve">Мирнинского </w:t>
            </w:r>
            <w:r w:rsidR="005A2F38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о мерах, принимаемых по противодействию коррупции и результатах борьбы с коррупцией, размещение нормативной базы по противодействию коррупции на официальном сайте администрации </w:t>
            </w:r>
            <w:r w:rsidR="005A2F38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35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35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открытости и прозрачности деятельности администрации </w:t>
            </w:r>
            <w:r w:rsidR="00357432" w:rsidRPr="00B04EEB">
              <w:rPr>
                <w:rFonts w:ascii="Courier New" w:hAnsi="Courier New" w:cs="Courier New"/>
              </w:rPr>
              <w:t xml:space="preserve">Мирнинского </w:t>
            </w:r>
            <w:r w:rsidR="00B74232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="004B0791">
              <w:rPr>
                <w:rFonts w:ascii="Courier New" w:hAnsi="Courier New" w:cs="Courier New"/>
              </w:rPr>
              <w:t xml:space="preserve"> </w:t>
            </w:r>
          </w:p>
        </w:tc>
      </w:tr>
      <w:tr w:rsidR="004042AE" w:rsidRPr="00B04EEB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5.5</w:t>
            </w:r>
            <w:r w:rsidR="004042AE" w:rsidRPr="00B04EEB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4A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рганизация информирования </w:t>
            </w:r>
            <w:r w:rsidR="00653536" w:rsidRPr="00B04EEB">
              <w:rPr>
                <w:rFonts w:ascii="Courier New" w:hAnsi="Courier New" w:cs="Courier New"/>
              </w:rPr>
              <w:t xml:space="preserve">Мирнинского </w:t>
            </w:r>
            <w:r w:rsidR="005A2F38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="004A33D4">
              <w:rPr>
                <w:rFonts w:ascii="Courier New" w:hAnsi="Courier New" w:cs="Courier New"/>
              </w:rPr>
              <w:t xml:space="preserve"> </w:t>
            </w:r>
            <w:r w:rsidRPr="00B04EEB">
              <w:rPr>
                <w:rFonts w:ascii="Courier New" w:hAnsi="Courier New" w:cs="Courier New"/>
              </w:rPr>
              <w:t>посредством р</w:t>
            </w:r>
            <w:r w:rsidR="004A33D4">
              <w:rPr>
                <w:rFonts w:ascii="Courier New" w:hAnsi="Courier New" w:cs="Courier New"/>
              </w:rPr>
              <w:t xml:space="preserve">азмещения на официальном сайте </w:t>
            </w:r>
            <w:r w:rsidRPr="00B04EEB">
              <w:rPr>
                <w:rFonts w:ascii="Courier New" w:hAnsi="Courier New" w:cs="Courier New"/>
              </w:rPr>
              <w:t xml:space="preserve">администрации </w:t>
            </w:r>
            <w:r w:rsidR="00653536" w:rsidRPr="00B04EEB">
              <w:rPr>
                <w:rFonts w:ascii="Courier New" w:hAnsi="Courier New" w:cs="Courier New"/>
              </w:rPr>
              <w:t xml:space="preserve">Мирнинского </w:t>
            </w:r>
            <w:r w:rsidR="005A2F38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="004A33D4">
              <w:rPr>
                <w:rFonts w:ascii="Courier New" w:hAnsi="Courier New" w:cs="Courier New"/>
              </w:rPr>
              <w:t xml:space="preserve"> </w:t>
            </w:r>
            <w:r w:rsidRPr="00B04EEB">
              <w:rPr>
                <w:rFonts w:ascii="Courier New" w:hAnsi="Courier New" w:cs="Courier New"/>
              </w:rPr>
              <w:t>информации о перечне муниципальных услуг и порядке их предоставления,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653536" w:rsidP="00CB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>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B04EEB" w:rsidRDefault="004042AE" w:rsidP="00ED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EEB">
              <w:rPr>
                <w:rFonts w:ascii="Courier New" w:hAnsi="Courier New" w:cs="Courier New"/>
              </w:rPr>
              <w:t xml:space="preserve">Обеспечение населения </w:t>
            </w:r>
            <w:r w:rsidR="00653536" w:rsidRPr="00B04EEB">
              <w:rPr>
                <w:rFonts w:ascii="Courier New" w:hAnsi="Courier New" w:cs="Courier New"/>
              </w:rPr>
              <w:t>Мирнинского</w:t>
            </w:r>
            <w:r w:rsidR="00B74232" w:rsidRPr="00B04EEB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ED652E">
              <w:rPr>
                <w:rFonts w:ascii="Courier New" w:hAnsi="Courier New" w:cs="Courier New"/>
              </w:rPr>
              <w:t xml:space="preserve"> </w:t>
            </w:r>
            <w:r w:rsidRPr="00B04EEB">
              <w:rPr>
                <w:rFonts w:ascii="Courier New" w:hAnsi="Courier New" w:cs="Courier New"/>
              </w:rPr>
              <w:t xml:space="preserve">актуальной информацией в сфере предоставления муниципальных услуг администрацией </w:t>
            </w:r>
            <w:r w:rsidR="00653536" w:rsidRPr="00B04EEB">
              <w:rPr>
                <w:rFonts w:ascii="Courier New" w:hAnsi="Courier New" w:cs="Courier New"/>
              </w:rPr>
              <w:t xml:space="preserve">Мирнинского </w:t>
            </w:r>
            <w:r w:rsidR="00B74232" w:rsidRPr="00B04EEB">
              <w:rPr>
                <w:rFonts w:ascii="Courier New" w:hAnsi="Courier New" w:cs="Courier New"/>
              </w:rPr>
              <w:t>муниципального образования</w:t>
            </w:r>
            <w:r w:rsidRPr="00B04EEB">
              <w:rPr>
                <w:rFonts w:ascii="Courier New" w:hAnsi="Courier New" w:cs="Courier New"/>
              </w:rPr>
              <w:t>,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</w:tr>
    </w:tbl>
    <w:p w:rsidR="003E741A" w:rsidRPr="00B04EEB" w:rsidRDefault="003E741A" w:rsidP="003E74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B4DAE" w:rsidRPr="00B04EEB" w:rsidRDefault="00CB4DAE">
      <w:pPr>
        <w:rPr>
          <w:rFonts w:ascii="Courier New" w:hAnsi="Courier New" w:cs="Courier New"/>
        </w:rPr>
      </w:pPr>
    </w:p>
    <w:p w:rsidR="00653536" w:rsidRPr="00B04EEB" w:rsidRDefault="005A2F38" w:rsidP="006535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EEB">
        <w:rPr>
          <w:rFonts w:ascii="Arial" w:hAnsi="Arial" w:cs="Arial"/>
          <w:sz w:val="24"/>
          <w:szCs w:val="24"/>
        </w:rPr>
        <w:t xml:space="preserve">Глава </w:t>
      </w:r>
      <w:r w:rsidR="00653536" w:rsidRPr="00B04EEB">
        <w:rPr>
          <w:rFonts w:ascii="Arial" w:hAnsi="Arial" w:cs="Arial"/>
          <w:sz w:val="24"/>
          <w:szCs w:val="24"/>
        </w:rPr>
        <w:t>Мирнинского</w:t>
      </w:r>
    </w:p>
    <w:p w:rsidR="00B04EEB" w:rsidRDefault="00653536" w:rsidP="006535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EEB">
        <w:rPr>
          <w:rFonts w:ascii="Arial" w:hAnsi="Arial" w:cs="Arial"/>
          <w:sz w:val="24"/>
          <w:szCs w:val="24"/>
        </w:rPr>
        <w:t xml:space="preserve">муниципального </w:t>
      </w:r>
      <w:r w:rsidR="00B04EEB">
        <w:rPr>
          <w:rFonts w:ascii="Arial" w:hAnsi="Arial" w:cs="Arial"/>
          <w:sz w:val="24"/>
          <w:szCs w:val="24"/>
        </w:rPr>
        <w:t>образования</w:t>
      </w:r>
    </w:p>
    <w:p w:rsidR="00D6636B" w:rsidRPr="00B04EEB" w:rsidRDefault="00653536" w:rsidP="00B04E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EEB">
        <w:rPr>
          <w:rFonts w:ascii="Arial" w:hAnsi="Arial" w:cs="Arial"/>
          <w:sz w:val="24"/>
          <w:szCs w:val="24"/>
        </w:rPr>
        <w:t>А.В. Краснобаев</w:t>
      </w:r>
    </w:p>
    <w:sectPr w:rsidR="00D6636B" w:rsidRPr="00B04EEB" w:rsidSect="0070058E">
      <w:pgSz w:w="11906" w:h="16838"/>
      <w:pgMar w:top="709" w:right="566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E138D"/>
    <w:multiLevelType w:val="multilevel"/>
    <w:tmpl w:val="9504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741A"/>
    <w:rsid w:val="00154C29"/>
    <w:rsid w:val="00160B2F"/>
    <w:rsid w:val="00193CC2"/>
    <w:rsid w:val="001D00A3"/>
    <w:rsid w:val="001E6F21"/>
    <w:rsid w:val="001E71FC"/>
    <w:rsid w:val="001F308B"/>
    <w:rsid w:val="002109EC"/>
    <w:rsid w:val="0021580D"/>
    <w:rsid w:val="002A1B27"/>
    <w:rsid w:val="002B63AA"/>
    <w:rsid w:val="002D6834"/>
    <w:rsid w:val="00321428"/>
    <w:rsid w:val="00357432"/>
    <w:rsid w:val="00364198"/>
    <w:rsid w:val="003907F7"/>
    <w:rsid w:val="003D0047"/>
    <w:rsid w:val="003E741A"/>
    <w:rsid w:val="004042AE"/>
    <w:rsid w:val="004667CF"/>
    <w:rsid w:val="00473454"/>
    <w:rsid w:val="004955D8"/>
    <w:rsid w:val="004A33D4"/>
    <w:rsid w:val="004B0791"/>
    <w:rsid w:val="00557A06"/>
    <w:rsid w:val="005A2F38"/>
    <w:rsid w:val="005C31B6"/>
    <w:rsid w:val="00653536"/>
    <w:rsid w:val="0066196C"/>
    <w:rsid w:val="006A31DF"/>
    <w:rsid w:val="006A51AE"/>
    <w:rsid w:val="0070058E"/>
    <w:rsid w:val="0072268C"/>
    <w:rsid w:val="007A0DAC"/>
    <w:rsid w:val="007B7C60"/>
    <w:rsid w:val="008159E6"/>
    <w:rsid w:val="00844B1F"/>
    <w:rsid w:val="00891FDB"/>
    <w:rsid w:val="0090136B"/>
    <w:rsid w:val="009262F9"/>
    <w:rsid w:val="0097561E"/>
    <w:rsid w:val="00976BFE"/>
    <w:rsid w:val="009B01B7"/>
    <w:rsid w:val="00AA2647"/>
    <w:rsid w:val="00B04EEB"/>
    <w:rsid w:val="00B36EE0"/>
    <w:rsid w:val="00B52349"/>
    <w:rsid w:val="00B74232"/>
    <w:rsid w:val="00BE6B3E"/>
    <w:rsid w:val="00C12737"/>
    <w:rsid w:val="00C40F46"/>
    <w:rsid w:val="00CB4DAE"/>
    <w:rsid w:val="00D6556E"/>
    <w:rsid w:val="00D6636B"/>
    <w:rsid w:val="00DA79E3"/>
    <w:rsid w:val="00DC4909"/>
    <w:rsid w:val="00E06133"/>
    <w:rsid w:val="00ED652E"/>
    <w:rsid w:val="00F3589C"/>
    <w:rsid w:val="00FE1732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9"/>
  </w:style>
  <w:style w:type="paragraph" w:styleId="1">
    <w:name w:val="heading 1"/>
    <w:basedOn w:val="a"/>
    <w:next w:val="a"/>
    <w:link w:val="10"/>
    <w:qFormat/>
    <w:rsid w:val="00160B2F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60B2F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60B2F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60B2F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B2F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160B2F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160B2F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160B2F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160B2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60B2F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160B2F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2A1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79AB51368A67DFE475971B38AF788B8B0D1136DFAC455A0957C7625Fo6I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79AB51368A67DFE475971B38AF788B8B041C32DAAA455A0957C7625Fo6I1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79AB51368A67DFE475971B38AF788B8B041B31DEA2455A0957C7625Fo6I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79AB51368A67DFE475971B38AF788B8B041E3DDBAC455A0957C7625Fo6I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9AB51368A67DFE475971B38AF788B88051E35DAA2455A0957C7625Fo6I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D563-6E26-457B-B76B-06B5B54B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3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кина</dc:creator>
  <cp:lastModifiedBy>Customer</cp:lastModifiedBy>
  <cp:revision>26</cp:revision>
  <cp:lastPrinted>2018-08-27T03:08:00Z</cp:lastPrinted>
  <dcterms:created xsi:type="dcterms:W3CDTF">2018-08-24T06:25:00Z</dcterms:created>
  <dcterms:modified xsi:type="dcterms:W3CDTF">2017-11-07T06:21:00Z</dcterms:modified>
</cp:coreProperties>
</file>